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C72179" w:rsidRDefault="00C72179" w:rsidP="00EC77C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6E15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NINGKATAN KEMAMPUAN BERHITUNG PADA ANAK </w:t>
      </w:r>
    </w:p>
    <w:p w:rsidR="004D65F1" w:rsidRDefault="00C72179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15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MELALUI </w:t>
      </w:r>
      <w:r w:rsidR="007C2A72">
        <w:rPr>
          <w:rFonts w:ascii="Times New Roman" w:hAnsi="Times New Roman"/>
          <w:b/>
          <w:color w:val="000000" w:themeColor="text1"/>
          <w:sz w:val="24"/>
          <w:szCs w:val="24"/>
        </w:rPr>
        <w:t>BERMAIN DADU</w:t>
      </w:r>
      <w:r w:rsidR="00B01426" w:rsidRPr="00B01426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</w:t>
      </w:r>
    </w:p>
    <w:p w:rsidR="002E1B85" w:rsidRPr="00331A31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43"/>
        <w:gridCol w:w="2918"/>
        <w:gridCol w:w="3260"/>
        <w:gridCol w:w="737"/>
      </w:tblGrid>
      <w:tr w:rsidR="007C2A72" w:rsidRPr="00273FC6" w:rsidTr="007C2A72">
        <w:trPr>
          <w:trHeight w:val="562"/>
        </w:trPr>
        <w:tc>
          <w:tcPr>
            <w:tcW w:w="1443" w:type="dxa"/>
            <w:vAlign w:val="center"/>
          </w:tcPr>
          <w:p w:rsidR="007C2A72" w:rsidRPr="00273FC6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2918" w:type="dxa"/>
          </w:tcPr>
          <w:p w:rsidR="007C2A72" w:rsidRPr="008425D9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</w:tc>
        <w:tc>
          <w:tcPr>
            <w:tcW w:w="3260" w:type="dxa"/>
          </w:tcPr>
          <w:p w:rsidR="007C2A72" w:rsidRPr="00273FC6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737" w:type="dxa"/>
            <w:vAlign w:val="center"/>
          </w:tcPr>
          <w:p w:rsidR="007C2A72" w:rsidRPr="008425D9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Item  </w:t>
            </w:r>
          </w:p>
        </w:tc>
      </w:tr>
      <w:tr w:rsidR="007C2A72" w:rsidRPr="00273FC6" w:rsidTr="007C2A72">
        <w:tc>
          <w:tcPr>
            <w:tcW w:w="1443" w:type="dxa"/>
          </w:tcPr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Pr="00B01426" w:rsidRDefault="007C2A72" w:rsidP="001829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182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genal Konsep Bilangan </w:t>
            </w:r>
          </w:p>
        </w:tc>
        <w:tc>
          <w:tcPr>
            <w:tcW w:w="2918" w:type="dxa"/>
          </w:tcPr>
          <w:p w:rsidR="007C2A72" w:rsidRPr="00387141" w:rsidRDefault="007C2A72" w:rsidP="007C2A72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58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ilang/menyebut urutan bilangan dari 1-12</w:t>
            </w:r>
          </w:p>
          <w:p w:rsidR="00387141" w:rsidRPr="00273FC6" w:rsidRDefault="00387141" w:rsidP="00387141">
            <w:pPr>
              <w:pStyle w:val="ListParagraph"/>
              <w:spacing w:line="276" w:lineRule="auto"/>
              <w:ind w:left="2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7C2A72" w:rsidRPr="00273FC6" w:rsidRDefault="007C2A72" w:rsidP="007C2A72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258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mbuat urutan bilangan 1-12 dengan benda-benda</w:t>
            </w:r>
          </w:p>
        </w:tc>
        <w:tc>
          <w:tcPr>
            <w:tcW w:w="3260" w:type="dxa"/>
          </w:tcPr>
          <w:p w:rsidR="007C2A72" w:rsidRPr="00273FC6" w:rsidRDefault="007C2A72" w:rsidP="007C2A7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58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anak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mbilang/menyebut urutan bilangan dari 1-12</w:t>
            </w:r>
          </w:p>
          <w:p w:rsidR="007C2A72" w:rsidRPr="00273FC6" w:rsidRDefault="007C2A72" w:rsidP="007C2A72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258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agaimana anak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mbuat urutan bilangan 1-12 dengan benda-benda</w:t>
            </w:r>
          </w:p>
        </w:tc>
        <w:tc>
          <w:tcPr>
            <w:tcW w:w="737" w:type="dxa"/>
          </w:tcPr>
          <w:p w:rsidR="007C2A72" w:rsidRDefault="007C2A72" w:rsidP="007C2A7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  <w:p w:rsidR="007C2A72" w:rsidRDefault="007C2A72" w:rsidP="007C2A7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Pr="007C2A72" w:rsidRDefault="007C2A72" w:rsidP="007C2A7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</w:tr>
      <w:tr w:rsidR="007C2A72" w:rsidRPr="00273FC6" w:rsidTr="007C2A72">
        <w:tc>
          <w:tcPr>
            <w:tcW w:w="1443" w:type="dxa"/>
          </w:tcPr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Pr="00B01426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Dadu</w:t>
            </w:r>
          </w:p>
          <w:p w:rsidR="007C2A72" w:rsidRPr="00273FC6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8" w:type="dxa"/>
          </w:tcPr>
          <w:p w:rsidR="007C2A72" w:rsidRPr="002E1B85" w:rsidRDefault="00FC1CE5" w:rsidP="007C2A72">
            <w:pPr>
              <w:numPr>
                <w:ilvl w:val="0"/>
                <w:numId w:val="20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2 buah dadu dengan titik 1 sampai 6</w:t>
            </w:r>
            <w:r w:rsidR="007C2A72"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2A72" w:rsidRPr="002E1B85" w:rsidRDefault="00FC1CE5" w:rsidP="007C2A72">
            <w:pPr>
              <w:numPr>
                <w:ilvl w:val="0"/>
                <w:numId w:val="20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njukkan cara bermain dadu dengan melempar dan melihat hasilnya di kedua sisi-sisi dadu kemudian dihitung dan dijumlahkan</w:t>
            </w:r>
            <w:r w:rsidR="007C2A72"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2A72" w:rsidRPr="007C2A72" w:rsidRDefault="00FC1CE5" w:rsidP="007C2A72">
            <w:pPr>
              <w:numPr>
                <w:ilvl w:val="0"/>
                <w:numId w:val="20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inta anak bermain dadu secara bergiliran sambil berhitung</w:t>
            </w:r>
            <w:r w:rsidR="007C2A72"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2A72" w:rsidRPr="00C72179" w:rsidRDefault="00FC1CE5" w:rsidP="007C2A72">
            <w:pPr>
              <w:numPr>
                <w:ilvl w:val="0"/>
                <w:numId w:val="20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gamati dan menanyakan kepada anak berapa jumlah titik yang ada di dadu</w:t>
            </w:r>
          </w:p>
          <w:p w:rsidR="007C2A72" w:rsidRPr="00273FC6" w:rsidRDefault="00FC1CE5" w:rsidP="007C2A72">
            <w:pPr>
              <w:numPr>
                <w:ilvl w:val="0"/>
                <w:numId w:val="20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inta anak menyebutkan hasil penambahan</w:t>
            </w:r>
          </w:p>
        </w:tc>
        <w:tc>
          <w:tcPr>
            <w:tcW w:w="3260" w:type="dxa"/>
          </w:tcPr>
          <w:p w:rsidR="007C2A72" w:rsidRPr="002E1B85" w:rsidRDefault="007C2A72" w:rsidP="007C2A72">
            <w:pPr>
              <w:numPr>
                <w:ilvl w:val="0"/>
                <w:numId w:val="34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gaiman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yiapkan 2 buah dadu dengan titik 1 sampai 6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C2A72" w:rsidRPr="00387141" w:rsidRDefault="007C2A72" w:rsidP="007C2A72">
            <w:pPr>
              <w:numPr>
                <w:ilvl w:val="0"/>
                <w:numId w:val="34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gaiman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unjukkan cara bermain dadu dengan melempar dan melihat hasilnya di kedua sisi-sisi dadu kemudian dihitung dan dijumlahkan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7141" w:rsidRPr="002E1B85" w:rsidRDefault="00387141" w:rsidP="00387141">
            <w:pPr>
              <w:spacing w:line="276" w:lineRule="auto"/>
              <w:ind w:left="2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A72" w:rsidRPr="00387141" w:rsidRDefault="007C2A72" w:rsidP="007C2A72">
            <w:pPr>
              <w:numPr>
                <w:ilvl w:val="0"/>
                <w:numId w:val="34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gaiman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inta anak bermain dadu secara bergiliran sambil berhitung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7141" w:rsidRDefault="00387141" w:rsidP="003871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2A72" w:rsidRPr="00C72179" w:rsidRDefault="007C2A72" w:rsidP="007C2A72">
            <w:pPr>
              <w:numPr>
                <w:ilvl w:val="0"/>
                <w:numId w:val="34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gaiman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gamati dan menanyakan kepada anak berapa jumlah titik yang ada di dadu</w:t>
            </w:r>
          </w:p>
          <w:p w:rsidR="007C2A72" w:rsidRPr="00273FC6" w:rsidRDefault="007C2A72" w:rsidP="007C2A72">
            <w:pPr>
              <w:numPr>
                <w:ilvl w:val="0"/>
                <w:numId w:val="34"/>
              </w:numPr>
              <w:spacing w:line="276" w:lineRule="auto"/>
              <w:ind w:left="25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agaiman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inta anak menyebutkan hasil penambahan</w:t>
            </w:r>
          </w:p>
        </w:tc>
        <w:tc>
          <w:tcPr>
            <w:tcW w:w="737" w:type="dxa"/>
          </w:tcPr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387141" w:rsidRDefault="00387141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387141" w:rsidRDefault="00387141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  <w:p w:rsidR="00387141" w:rsidRDefault="00387141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387141" w:rsidRDefault="00387141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  <w:p w:rsidR="00387141" w:rsidRDefault="00387141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387141" w:rsidRDefault="00387141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C2A72" w:rsidRPr="00C72179" w:rsidRDefault="007C2A72" w:rsidP="007C2A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</w:tbl>
    <w:p w:rsidR="00331A31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E4342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Pr="00DF7FB3" w:rsidRDefault="005C1373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DF7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3F14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01"/>
        <w:gridCol w:w="4536"/>
        <w:gridCol w:w="993"/>
        <w:gridCol w:w="992"/>
      </w:tblGrid>
      <w:tr w:rsidR="003509FA" w:rsidRPr="00273FC6" w:rsidTr="00760139">
        <w:tc>
          <w:tcPr>
            <w:tcW w:w="1701" w:type="dxa"/>
            <w:vMerge w:val="restart"/>
            <w:vAlign w:val="center"/>
          </w:tcPr>
          <w:p w:rsidR="003509FA" w:rsidRPr="00273FC6" w:rsidRDefault="003509FA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6" w:type="dxa"/>
            <w:vMerge w:val="restart"/>
            <w:vAlign w:val="center"/>
          </w:tcPr>
          <w:p w:rsidR="003509FA" w:rsidRPr="00273FC6" w:rsidRDefault="00273FC6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vAlign w:val="center"/>
          </w:tcPr>
          <w:p w:rsidR="003509FA" w:rsidRPr="00273FC6" w:rsidRDefault="003509FA" w:rsidP="0038714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="00EC77CF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7C2A72" w:rsidRPr="00273FC6" w:rsidTr="00760139">
        <w:tc>
          <w:tcPr>
            <w:tcW w:w="1701" w:type="dxa"/>
            <w:vMerge/>
            <w:vAlign w:val="center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C2A72" w:rsidRPr="007C2A72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7C2A72" w:rsidRPr="007C2A72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7C2A72" w:rsidRPr="00273FC6" w:rsidTr="00760139">
        <w:tc>
          <w:tcPr>
            <w:tcW w:w="1701" w:type="dxa"/>
            <w:vMerge w:val="restart"/>
            <w:vAlign w:val="center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Dadu</w:t>
            </w:r>
          </w:p>
        </w:tc>
        <w:tc>
          <w:tcPr>
            <w:tcW w:w="4536" w:type="dxa"/>
          </w:tcPr>
          <w:p w:rsidR="007C2A72" w:rsidRPr="00273FC6" w:rsidRDefault="00FC1CE5" w:rsidP="00387141">
            <w:pPr>
              <w:pStyle w:val="ListParagraph"/>
              <w:numPr>
                <w:ilvl w:val="0"/>
                <w:numId w:val="23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2 buah dadu dengan titik 1 sampai 6</w:t>
            </w:r>
          </w:p>
        </w:tc>
        <w:tc>
          <w:tcPr>
            <w:tcW w:w="993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A72" w:rsidRPr="00273FC6" w:rsidTr="00760139">
        <w:tc>
          <w:tcPr>
            <w:tcW w:w="1701" w:type="dxa"/>
            <w:vMerge/>
            <w:vAlign w:val="center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2A72" w:rsidRPr="00273FC6" w:rsidRDefault="00FC1CE5" w:rsidP="00387141">
            <w:pPr>
              <w:pStyle w:val="ListParagraph"/>
              <w:numPr>
                <w:ilvl w:val="0"/>
                <w:numId w:val="23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njukkan cara bermain dadu dengan melempar dan melihat hasilnya di kedua sisi-sisi dadu kemudian dihitung dan dijumlahkan</w:t>
            </w:r>
          </w:p>
        </w:tc>
        <w:tc>
          <w:tcPr>
            <w:tcW w:w="993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A72" w:rsidRPr="00273FC6" w:rsidTr="00760139">
        <w:trPr>
          <w:trHeight w:val="259"/>
        </w:trPr>
        <w:tc>
          <w:tcPr>
            <w:tcW w:w="1701" w:type="dxa"/>
            <w:vMerge/>
            <w:vAlign w:val="center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2A72" w:rsidRPr="00273FC6" w:rsidRDefault="00FC1CE5" w:rsidP="00387141">
            <w:pPr>
              <w:pStyle w:val="ListParagraph"/>
              <w:numPr>
                <w:ilvl w:val="0"/>
                <w:numId w:val="23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inta anak bermain dadu secara bergiliran sambil berhitung</w:t>
            </w:r>
          </w:p>
        </w:tc>
        <w:tc>
          <w:tcPr>
            <w:tcW w:w="993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A72" w:rsidRPr="00273FC6" w:rsidTr="00760139">
        <w:trPr>
          <w:trHeight w:val="264"/>
        </w:trPr>
        <w:tc>
          <w:tcPr>
            <w:tcW w:w="1701" w:type="dxa"/>
            <w:vMerge/>
            <w:vAlign w:val="center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2A72" w:rsidRPr="004F6A4C" w:rsidRDefault="00FC1CE5" w:rsidP="00387141">
            <w:pPr>
              <w:pStyle w:val="ListParagraph"/>
              <w:numPr>
                <w:ilvl w:val="0"/>
                <w:numId w:val="23"/>
              </w:numPr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gamati dan menanyakan kepada anak berapa jumlah titik yang ada di dadu</w:t>
            </w:r>
          </w:p>
        </w:tc>
        <w:tc>
          <w:tcPr>
            <w:tcW w:w="993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2A72" w:rsidRPr="00273FC6" w:rsidTr="00760139">
        <w:trPr>
          <w:trHeight w:val="461"/>
        </w:trPr>
        <w:tc>
          <w:tcPr>
            <w:tcW w:w="1701" w:type="dxa"/>
            <w:vMerge/>
            <w:vAlign w:val="center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2A72" w:rsidRDefault="00FC1CE5" w:rsidP="00387141">
            <w:pPr>
              <w:pStyle w:val="ListParagraph"/>
              <w:numPr>
                <w:ilvl w:val="0"/>
                <w:numId w:val="23"/>
              </w:numPr>
              <w:ind w:left="314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inta anak menyebutkan hasil penambahan</w:t>
            </w:r>
          </w:p>
        </w:tc>
        <w:tc>
          <w:tcPr>
            <w:tcW w:w="993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C2A72" w:rsidRPr="00273FC6" w:rsidRDefault="007C2A72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09FA" w:rsidRPr="00273FC6" w:rsidRDefault="00352322" w:rsidP="00387141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="00431250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"/>
        <w:gridCol w:w="668"/>
        <w:gridCol w:w="279"/>
        <w:gridCol w:w="6995"/>
      </w:tblGrid>
      <w:tr w:rsidR="00431250" w:rsidRPr="00760139" w:rsidTr="00760139">
        <w:tc>
          <w:tcPr>
            <w:tcW w:w="281" w:type="dxa"/>
            <w:shd w:val="clear" w:color="auto" w:fill="auto"/>
          </w:tcPr>
          <w:p w:rsidR="00431250" w:rsidRPr="00760139" w:rsidRDefault="00431250" w:rsidP="00760139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2" w:type="dxa"/>
            <w:shd w:val="clear" w:color="auto" w:fill="auto"/>
          </w:tcPr>
          <w:p w:rsidR="00431250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431250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431250" w:rsidRPr="00760139" w:rsidRDefault="00431250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760139" w:rsidRDefault="00431250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40" w:type="dxa"/>
            <w:shd w:val="clear" w:color="auto" w:fill="auto"/>
          </w:tcPr>
          <w:p w:rsidR="00431250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2 buah dadu dengan titik 1 sampai 6</w:t>
            </w:r>
            <w:r w:rsidR="007C3DC5"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="00431250"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7C2B"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r w:rsidR="007C2A72"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perkenalkan dadu kepada anak</w:t>
            </w:r>
          </w:p>
        </w:tc>
      </w:tr>
      <w:tr w:rsidR="00760139" w:rsidRPr="00760139" w:rsidTr="00760139">
        <w:tc>
          <w:tcPr>
            <w:tcW w:w="281" w:type="dxa"/>
            <w:shd w:val="clear" w:color="auto" w:fill="auto"/>
          </w:tcPr>
          <w:p w:rsidR="00760139" w:rsidRPr="00760139" w:rsidRDefault="00760139" w:rsidP="00760139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2" w:type="dxa"/>
            <w:shd w:val="clear" w:color="auto" w:fill="auto"/>
          </w:tcPr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760139" w:rsidRP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60139" w:rsidRP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60139" w:rsidRP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40" w:type="dxa"/>
            <w:shd w:val="clear" w:color="auto" w:fill="auto"/>
          </w:tcPr>
          <w:p w:rsidR="00760139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njukkan cara bermain dadu dengan melempar dan melihat hasilnya di kedua sisi-sisi dadu kemudian dihitung dan dijumlahkan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0139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dak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njukkan cara bermain dadu dengan melempar dan melihat hasilnya di kedua sisi-sisi dadu kemudian dihitung dan dijumlahkan</w:t>
            </w:r>
          </w:p>
        </w:tc>
      </w:tr>
      <w:tr w:rsidR="00760139" w:rsidRPr="00760139" w:rsidTr="00760139">
        <w:tc>
          <w:tcPr>
            <w:tcW w:w="281" w:type="dxa"/>
            <w:shd w:val="clear" w:color="auto" w:fill="auto"/>
          </w:tcPr>
          <w:p w:rsidR="00760139" w:rsidRPr="00760139" w:rsidRDefault="00760139" w:rsidP="00760139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2" w:type="dxa"/>
            <w:shd w:val="clear" w:color="auto" w:fill="auto"/>
          </w:tcPr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760139" w:rsidRP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60139" w:rsidRP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40" w:type="dxa"/>
            <w:shd w:val="clear" w:color="auto" w:fill="auto"/>
          </w:tcPr>
          <w:p w:rsidR="00760139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inta anak bermain dadu secara bergiliran sambil berhitung</w:t>
            </w:r>
          </w:p>
          <w:p w:rsidR="00760139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 contoh cara bermain dadu</w:t>
            </w:r>
          </w:p>
        </w:tc>
      </w:tr>
      <w:tr w:rsidR="00760139" w:rsidRPr="00760139" w:rsidTr="007601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760139" w:rsidRDefault="00760139" w:rsidP="00760139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60139" w:rsidRP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mati dan menanyakan kepada anak berapa jumlah titik yang ada di dadu</w:t>
            </w:r>
          </w:p>
          <w:p w:rsidR="00760139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 meminta anak bermain dadu</w:t>
            </w:r>
          </w:p>
        </w:tc>
      </w:tr>
      <w:tr w:rsidR="00760139" w:rsidRPr="00760139" w:rsidTr="0076013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760139" w:rsidRDefault="00760139" w:rsidP="00760139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  <w:p w:rsidR="00760139" w:rsidRPr="00760139" w:rsidRDefault="00760139" w:rsidP="00760139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60139" w:rsidRPr="00760139" w:rsidRDefault="00760139" w:rsidP="00760139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inta anak menyebutkan hasil penambahan</w:t>
            </w:r>
          </w:p>
          <w:p w:rsidR="00760139" w:rsidRPr="00760139" w:rsidRDefault="00760139" w:rsidP="0076013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3938"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ka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6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minta anak menyebutkan hasil penambahan</w:t>
            </w:r>
          </w:p>
        </w:tc>
      </w:tr>
    </w:tbl>
    <w:p w:rsidR="00760139" w:rsidRDefault="00760139" w:rsidP="000213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6FD1" w:rsidRDefault="005E6FD1" w:rsidP="00387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02137E" w:rsidRPr="00273FC6" w:rsidRDefault="0002137E" w:rsidP="00387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5E6FD1" w:rsidRDefault="005E6FD1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5E6FD1" w:rsidRPr="00273FC6" w:rsidRDefault="005E6FD1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A. Kartina, S.Pdi</w:t>
      </w:r>
    </w:p>
    <w:p w:rsidR="005E6FD1" w:rsidRPr="00273FC6" w:rsidRDefault="005E6FD1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>Jum’at</w:t>
      </w:r>
      <w:r w:rsidR="0002137E"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2137E"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>Januari 2014</w:t>
      </w:r>
    </w:p>
    <w:p w:rsidR="00760139" w:rsidRPr="00273FC6" w:rsidRDefault="00760139" w:rsidP="009F39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01"/>
        <w:gridCol w:w="4536"/>
        <w:gridCol w:w="993"/>
        <w:gridCol w:w="992"/>
      </w:tblGrid>
      <w:tr w:rsidR="00760139" w:rsidRPr="00273FC6" w:rsidTr="00760139">
        <w:tc>
          <w:tcPr>
            <w:tcW w:w="1701" w:type="dxa"/>
            <w:vMerge w:val="restart"/>
            <w:vAlign w:val="center"/>
          </w:tcPr>
          <w:p w:rsidR="00760139" w:rsidRPr="00273FC6" w:rsidRDefault="00760139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6" w:type="dxa"/>
            <w:vMerge w:val="restart"/>
            <w:vAlign w:val="center"/>
          </w:tcPr>
          <w:p w:rsidR="00760139" w:rsidRPr="00273FC6" w:rsidRDefault="00760139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vAlign w:val="center"/>
          </w:tcPr>
          <w:p w:rsidR="00760139" w:rsidRPr="00273FC6" w:rsidRDefault="00760139" w:rsidP="0038714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760139" w:rsidRPr="00273FC6" w:rsidTr="00760139">
        <w:tc>
          <w:tcPr>
            <w:tcW w:w="1701" w:type="dxa"/>
            <w:vMerge/>
            <w:vAlign w:val="center"/>
          </w:tcPr>
          <w:p w:rsidR="00760139" w:rsidRPr="00273FC6" w:rsidRDefault="00760139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60139" w:rsidRPr="00273FC6" w:rsidRDefault="00760139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760139" w:rsidRPr="007C2A72" w:rsidRDefault="00760139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760139" w:rsidRPr="007C2A72" w:rsidRDefault="00760139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9F6311" w:rsidRPr="00273FC6" w:rsidTr="00FD357C">
        <w:tc>
          <w:tcPr>
            <w:tcW w:w="1701" w:type="dxa"/>
            <w:vMerge w:val="restart"/>
            <w:vAlign w:val="center"/>
          </w:tcPr>
          <w:p w:rsidR="009F6311" w:rsidRPr="00273FC6" w:rsidRDefault="009F631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Dadu</w:t>
            </w:r>
          </w:p>
        </w:tc>
        <w:tc>
          <w:tcPr>
            <w:tcW w:w="4536" w:type="dxa"/>
          </w:tcPr>
          <w:p w:rsidR="009F6311" w:rsidRPr="00273FC6" w:rsidRDefault="00FC1CE5" w:rsidP="00387141">
            <w:pPr>
              <w:pStyle w:val="ListParagraph"/>
              <w:numPr>
                <w:ilvl w:val="0"/>
                <w:numId w:val="35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2 buah dadu dengan titik 1 sampai 6</w:t>
            </w:r>
          </w:p>
        </w:tc>
        <w:tc>
          <w:tcPr>
            <w:tcW w:w="993" w:type="dxa"/>
            <w:vAlign w:val="center"/>
          </w:tcPr>
          <w:p w:rsidR="009F6311" w:rsidRDefault="009F631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9F6311" w:rsidRPr="00273FC6" w:rsidRDefault="009F631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311" w:rsidRPr="00273FC6" w:rsidTr="00FD357C">
        <w:tc>
          <w:tcPr>
            <w:tcW w:w="1701" w:type="dxa"/>
            <w:vMerge/>
            <w:vAlign w:val="center"/>
          </w:tcPr>
          <w:p w:rsidR="009F6311" w:rsidRPr="00273FC6" w:rsidRDefault="009F631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F6311" w:rsidRPr="00273FC6" w:rsidRDefault="00FC1CE5" w:rsidP="00387141">
            <w:pPr>
              <w:pStyle w:val="ListParagraph"/>
              <w:numPr>
                <w:ilvl w:val="0"/>
                <w:numId w:val="35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njukkan cara bermain dadu dengan melempar dan melihat hasilnya di kedua sisi-sisi dadu kemudian dihitung dan dijumlahkan</w:t>
            </w:r>
          </w:p>
        </w:tc>
        <w:tc>
          <w:tcPr>
            <w:tcW w:w="993" w:type="dxa"/>
          </w:tcPr>
          <w:p w:rsidR="009F6311" w:rsidRPr="00273FC6" w:rsidRDefault="009F631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6311" w:rsidRDefault="009F631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E816DD" w:rsidRPr="00273FC6" w:rsidTr="00FD357C">
        <w:trPr>
          <w:trHeight w:val="259"/>
        </w:trPr>
        <w:tc>
          <w:tcPr>
            <w:tcW w:w="1701" w:type="dxa"/>
            <w:vMerge/>
            <w:vAlign w:val="center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6DD" w:rsidRPr="00273FC6" w:rsidRDefault="00FC1CE5" w:rsidP="00387141">
            <w:pPr>
              <w:pStyle w:val="ListParagraph"/>
              <w:numPr>
                <w:ilvl w:val="0"/>
                <w:numId w:val="35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inta anak bermain dadu secara bergiliran sambil berhitung</w:t>
            </w:r>
          </w:p>
        </w:tc>
        <w:tc>
          <w:tcPr>
            <w:tcW w:w="993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6DD" w:rsidRPr="00273FC6" w:rsidTr="00FD357C">
        <w:trPr>
          <w:trHeight w:val="264"/>
        </w:trPr>
        <w:tc>
          <w:tcPr>
            <w:tcW w:w="1701" w:type="dxa"/>
            <w:vMerge/>
            <w:vAlign w:val="center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6DD" w:rsidRPr="004F6A4C" w:rsidRDefault="00FC1CE5" w:rsidP="00387141">
            <w:pPr>
              <w:pStyle w:val="ListParagraph"/>
              <w:numPr>
                <w:ilvl w:val="0"/>
                <w:numId w:val="35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gamati dan menanyakan kepada anak berapa jumlah titik yang ada di dadu</w:t>
            </w:r>
          </w:p>
        </w:tc>
        <w:tc>
          <w:tcPr>
            <w:tcW w:w="993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6DD" w:rsidRPr="00273FC6" w:rsidTr="00FD357C">
        <w:trPr>
          <w:trHeight w:val="461"/>
        </w:trPr>
        <w:tc>
          <w:tcPr>
            <w:tcW w:w="1701" w:type="dxa"/>
            <w:vMerge/>
            <w:vAlign w:val="center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6DD" w:rsidRDefault="00FC1CE5" w:rsidP="00387141">
            <w:pPr>
              <w:pStyle w:val="ListParagraph"/>
              <w:numPr>
                <w:ilvl w:val="0"/>
                <w:numId w:val="35"/>
              </w:numPr>
              <w:ind w:left="312" w:hanging="357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inta anak menyebutkan hasil penambahan</w:t>
            </w:r>
          </w:p>
        </w:tc>
        <w:tc>
          <w:tcPr>
            <w:tcW w:w="993" w:type="dxa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760139" w:rsidRDefault="009F3938" w:rsidP="009F3938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ntaeng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760139" w:rsidRDefault="00760139" w:rsidP="00760139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393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760139" w:rsidRPr="009F3938" w:rsidRDefault="00760139" w:rsidP="00760139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393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760139" w:rsidRDefault="00760139" w:rsidP="00760139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393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60139" w:rsidRDefault="00760139" w:rsidP="00760139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p w:rsidR="00760139" w:rsidRPr="00273FC6" w:rsidRDefault="00760139" w:rsidP="009F393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"/>
        <w:gridCol w:w="668"/>
        <w:gridCol w:w="279"/>
        <w:gridCol w:w="6995"/>
      </w:tblGrid>
      <w:tr w:rsidR="00760139" w:rsidRPr="00387141" w:rsidTr="009F3938">
        <w:tc>
          <w:tcPr>
            <w:tcW w:w="280" w:type="dxa"/>
            <w:shd w:val="clear" w:color="auto" w:fill="auto"/>
          </w:tcPr>
          <w:p w:rsidR="00760139" w:rsidRPr="00387141" w:rsidRDefault="00760139" w:rsidP="009F393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668" w:type="dxa"/>
            <w:shd w:val="clear" w:color="auto" w:fill="auto"/>
          </w:tcPr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yiapkan 2 buah dadu dengan titik 1 sampai 6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idak memperkenalkan dadu kepada anak</w:t>
            </w:r>
          </w:p>
        </w:tc>
      </w:tr>
      <w:tr w:rsidR="00760139" w:rsidRPr="00387141" w:rsidTr="009F3938">
        <w:tc>
          <w:tcPr>
            <w:tcW w:w="280" w:type="dxa"/>
            <w:shd w:val="clear" w:color="auto" w:fill="auto"/>
          </w:tcPr>
          <w:p w:rsidR="00760139" w:rsidRPr="00387141" w:rsidRDefault="00760139" w:rsidP="009F393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668" w:type="dxa"/>
            <w:shd w:val="clear" w:color="auto" w:fill="auto"/>
          </w:tcPr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</w:p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</w:p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unjukkan cara bermain dadu dengan melempar dan melihat hasilnya di kedua sisi-sisi dadu kemudian dihitung dan dijumlahkan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idak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enunjukkan cara bermain dadu dengan melempar dan melihat hasilnya di kedua sisi-sisi dadu kemudian dihitung dan dijumlahkan</w:t>
            </w:r>
          </w:p>
        </w:tc>
      </w:tr>
      <w:tr w:rsidR="00760139" w:rsidRPr="00387141" w:rsidTr="009F3938">
        <w:tc>
          <w:tcPr>
            <w:tcW w:w="280" w:type="dxa"/>
            <w:shd w:val="clear" w:color="auto" w:fill="auto"/>
          </w:tcPr>
          <w:p w:rsidR="00760139" w:rsidRPr="00387141" w:rsidRDefault="00760139" w:rsidP="009F393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668" w:type="dxa"/>
            <w:shd w:val="clear" w:color="auto" w:fill="auto"/>
          </w:tcPr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ik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minta anak bermain dadu secara bergiliran sambil berhitung</w:t>
            </w:r>
          </w:p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emberi contoh cara bermain dadu</w:t>
            </w:r>
          </w:p>
        </w:tc>
      </w:tr>
      <w:tr w:rsidR="00760139" w:rsidRPr="00387141" w:rsidTr="009F39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387141" w:rsidRDefault="00760139" w:rsidP="009F393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4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gamati dan menanyakan kepada anak berapa jumlah titik yang ada di dadu</w:t>
            </w:r>
          </w:p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tidak meminta anak bermain dadu</w:t>
            </w:r>
          </w:p>
        </w:tc>
      </w:tr>
      <w:tr w:rsidR="00760139" w:rsidRPr="00387141" w:rsidTr="009F393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387141" w:rsidRDefault="00760139" w:rsidP="009F3938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5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760139" w:rsidRPr="00387141" w:rsidRDefault="00760139" w:rsidP="009F3938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760139" w:rsidRPr="00387141" w:rsidRDefault="00760139" w:rsidP="009F3938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ik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minta anak menyebutkan hasil penambahan</w:t>
            </w:r>
          </w:p>
          <w:p w:rsidR="00760139" w:rsidRPr="00387141" w:rsidRDefault="00760139" w:rsidP="009F3938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meminta anak menyebutkan hasil penambahan</w:t>
            </w:r>
          </w:p>
        </w:tc>
      </w:tr>
    </w:tbl>
    <w:p w:rsidR="009F3938" w:rsidRDefault="009F3938" w:rsidP="00387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9F3938" w:rsidRPr="00273FC6" w:rsidRDefault="009F3938" w:rsidP="00387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9F3938" w:rsidRPr="009F3938" w:rsidRDefault="009F3938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9F3938" w:rsidRPr="00273FC6" w:rsidRDefault="009F3938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Kartina, S.Pdi</w:t>
      </w:r>
    </w:p>
    <w:p w:rsidR="009F3938" w:rsidRPr="00273FC6" w:rsidRDefault="009F3938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12E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>Januari 2014</w:t>
      </w:r>
    </w:p>
    <w:p w:rsidR="009F3938" w:rsidRPr="00273FC6" w:rsidRDefault="009F3938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01"/>
        <w:gridCol w:w="4536"/>
        <w:gridCol w:w="993"/>
        <w:gridCol w:w="992"/>
      </w:tblGrid>
      <w:tr w:rsidR="009F3938" w:rsidRPr="00273FC6" w:rsidTr="00FD357C">
        <w:tc>
          <w:tcPr>
            <w:tcW w:w="1701" w:type="dxa"/>
            <w:vMerge w:val="restart"/>
            <w:vAlign w:val="center"/>
          </w:tcPr>
          <w:p w:rsidR="009F3938" w:rsidRPr="00273FC6" w:rsidRDefault="009F3938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6" w:type="dxa"/>
            <w:vMerge w:val="restart"/>
            <w:vAlign w:val="center"/>
          </w:tcPr>
          <w:p w:rsidR="009F3938" w:rsidRPr="00273FC6" w:rsidRDefault="009F3938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vAlign w:val="center"/>
          </w:tcPr>
          <w:p w:rsidR="009F3938" w:rsidRPr="00273FC6" w:rsidRDefault="009F3938" w:rsidP="0038714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9F3938" w:rsidRPr="00273FC6" w:rsidTr="00FD357C">
        <w:tc>
          <w:tcPr>
            <w:tcW w:w="1701" w:type="dxa"/>
            <w:vMerge/>
            <w:vAlign w:val="center"/>
          </w:tcPr>
          <w:p w:rsidR="009F3938" w:rsidRPr="00273FC6" w:rsidRDefault="009F3938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F3938" w:rsidRPr="00273FC6" w:rsidRDefault="009F3938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938" w:rsidRPr="007C2A72" w:rsidRDefault="009F3938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9F3938" w:rsidRPr="007C2A72" w:rsidRDefault="009F3938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E816DD" w:rsidRPr="00273FC6" w:rsidTr="00FD357C">
        <w:tc>
          <w:tcPr>
            <w:tcW w:w="1701" w:type="dxa"/>
            <w:vMerge w:val="restart"/>
            <w:vAlign w:val="center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Dadu</w:t>
            </w:r>
          </w:p>
        </w:tc>
        <w:tc>
          <w:tcPr>
            <w:tcW w:w="4536" w:type="dxa"/>
          </w:tcPr>
          <w:p w:rsidR="00E816DD" w:rsidRPr="00273FC6" w:rsidRDefault="00FC1CE5" w:rsidP="00387141">
            <w:pPr>
              <w:pStyle w:val="ListParagraph"/>
              <w:numPr>
                <w:ilvl w:val="0"/>
                <w:numId w:val="36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2 buah dadu dengan titik 1 sampai 6</w:t>
            </w:r>
          </w:p>
        </w:tc>
        <w:tc>
          <w:tcPr>
            <w:tcW w:w="993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6DD" w:rsidRPr="00273FC6" w:rsidTr="00FD357C">
        <w:tc>
          <w:tcPr>
            <w:tcW w:w="1701" w:type="dxa"/>
            <w:vMerge/>
            <w:vAlign w:val="center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6DD" w:rsidRPr="00273FC6" w:rsidRDefault="00FC1CE5" w:rsidP="00387141">
            <w:pPr>
              <w:pStyle w:val="ListParagraph"/>
              <w:numPr>
                <w:ilvl w:val="0"/>
                <w:numId w:val="36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njukkan cara bermain dadu dengan melempar dan melihat hasilnya di kedua sisi-sisi dadu kemudian dihitung dan dijumlahkan</w:t>
            </w:r>
          </w:p>
        </w:tc>
        <w:tc>
          <w:tcPr>
            <w:tcW w:w="993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6DD" w:rsidRPr="00273FC6" w:rsidTr="00FD357C">
        <w:trPr>
          <w:trHeight w:val="259"/>
        </w:trPr>
        <w:tc>
          <w:tcPr>
            <w:tcW w:w="1701" w:type="dxa"/>
            <w:vMerge/>
            <w:vAlign w:val="center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6DD" w:rsidRPr="00273FC6" w:rsidRDefault="00FC1CE5" w:rsidP="00387141">
            <w:pPr>
              <w:pStyle w:val="ListParagraph"/>
              <w:numPr>
                <w:ilvl w:val="0"/>
                <w:numId w:val="36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inta anak bermain dadu secara bergiliran sambil berhitung</w:t>
            </w:r>
          </w:p>
        </w:tc>
        <w:tc>
          <w:tcPr>
            <w:tcW w:w="993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6DD" w:rsidRPr="00273FC6" w:rsidTr="00FD357C">
        <w:trPr>
          <w:trHeight w:val="264"/>
        </w:trPr>
        <w:tc>
          <w:tcPr>
            <w:tcW w:w="1701" w:type="dxa"/>
            <w:vMerge/>
            <w:vAlign w:val="center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6DD" w:rsidRPr="004F6A4C" w:rsidRDefault="00FC1CE5" w:rsidP="00387141">
            <w:pPr>
              <w:pStyle w:val="ListParagraph"/>
              <w:numPr>
                <w:ilvl w:val="0"/>
                <w:numId w:val="36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gamati dan menanyakan kepada anak berapa jumlah titik yang ada di dadu</w:t>
            </w:r>
          </w:p>
        </w:tc>
        <w:tc>
          <w:tcPr>
            <w:tcW w:w="993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6DD" w:rsidRPr="00273FC6" w:rsidTr="00FD357C">
        <w:trPr>
          <w:trHeight w:val="461"/>
        </w:trPr>
        <w:tc>
          <w:tcPr>
            <w:tcW w:w="1701" w:type="dxa"/>
            <w:vMerge/>
            <w:vAlign w:val="center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16DD" w:rsidRDefault="00FC1CE5" w:rsidP="00387141">
            <w:pPr>
              <w:pStyle w:val="ListParagraph"/>
              <w:numPr>
                <w:ilvl w:val="0"/>
                <w:numId w:val="36"/>
              </w:numPr>
              <w:ind w:left="312" w:hanging="357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inta anak menyebutkan hasil penambahan</w:t>
            </w:r>
          </w:p>
        </w:tc>
        <w:tc>
          <w:tcPr>
            <w:tcW w:w="993" w:type="dxa"/>
          </w:tcPr>
          <w:p w:rsidR="00E816DD" w:rsidRPr="00273FC6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16DD" w:rsidRDefault="00E816DD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9F3938" w:rsidRDefault="009F3938" w:rsidP="0038714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ntaeng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9F3938" w:rsidRDefault="009F3938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9F3938" w:rsidRPr="009F3938" w:rsidRDefault="009F3938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9F3938" w:rsidRDefault="009F3938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F3938" w:rsidRDefault="009F3938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p w:rsidR="009F3938" w:rsidRPr="00273FC6" w:rsidRDefault="009F3938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"/>
        <w:gridCol w:w="668"/>
        <w:gridCol w:w="279"/>
        <w:gridCol w:w="6995"/>
      </w:tblGrid>
      <w:tr w:rsidR="009F3938" w:rsidRPr="00387141" w:rsidTr="00DF7FB3">
        <w:tc>
          <w:tcPr>
            <w:tcW w:w="280" w:type="dxa"/>
            <w:shd w:val="clear" w:color="auto" w:fill="auto"/>
          </w:tcPr>
          <w:p w:rsidR="009F3938" w:rsidRPr="00387141" w:rsidRDefault="009F3938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668" w:type="dxa"/>
            <w:shd w:val="clear" w:color="auto" w:fill="auto"/>
          </w:tcPr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yiapkan 2 buah dadu dengan titik 1 sampai 6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idak memperkenalkan dadu kepada anak</w:t>
            </w:r>
          </w:p>
        </w:tc>
      </w:tr>
      <w:tr w:rsidR="009F3938" w:rsidRPr="00387141" w:rsidTr="00DF7FB3">
        <w:tc>
          <w:tcPr>
            <w:tcW w:w="280" w:type="dxa"/>
            <w:shd w:val="clear" w:color="auto" w:fill="auto"/>
          </w:tcPr>
          <w:p w:rsidR="009F3938" w:rsidRPr="00387141" w:rsidRDefault="009F3938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668" w:type="dxa"/>
            <w:shd w:val="clear" w:color="auto" w:fill="auto"/>
          </w:tcPr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</w:p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</w:p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unjukkan cara bermain dadu dengan melempar dan melihat hasilnya di kedua sisi-sisi dadu kemudian dihitung dan dijumlahkan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idak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enunjukkan cara bermain dadu dengan melempar dan melihat hasilnya di kedua sisi-sisi dadu kemudian dihitung dan dijumlahkan</w:t>
            </w:r>
          </w:p>
        </w:tc>
      </w:tr>
      <w:tr w:rsidR="009F3938" w:rsidRPr="00387141" w:rsidTr="00DF7FB3">
        <w:tc>
          <w:tcPr>
            <w:tcW w:w="280" w:type="dxa"/>
            <w:shd w:val="clear" w:color="auto" w:fill="auto"/>
          </w:tcPr>
          <w:p w:rsidR="009F3938" w:rsidRPr="00387141" w:rsidRDefault="009F3938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668" w:type="dxa"/>
            <w:shd w:val="clear" w:color="auto" w:fill="auto"/>
          </w:tcPr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ik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minta anak bermain dadu secara bergiliran sambil berhitung</w:t>
            </w:r>
          </w:p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emberi contoh cara bermain dadu</w:t>
            </w:r>
          </w:p>
        </w:tc>
      </w:tr>
      <w:tr w:rsidR="009F3938" w:rsidRPr="00387141" w:rsidTr="00DF7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3938" w:rsidRPr="00387141" w:rsidRDefault="009F3938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4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gamati dan menanyakan kepada anak berapa jumlah titik yang ada di dadu</w:t>
            </w:r>
          </w:p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tidak meminta anak bermain dadu</w:t>
            </w:r>
          </w:p>
        </w:tc>
      </w:tr>
      <w:tr w:rsidR="009F3938" w:rsidRPr="00387141" w:rsidTr="00DF7F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F3938" w:rsidRPr="00387141" w:rsidRDefault="009F3938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5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9F3938" w:rsidRPr="00387141" w:rsidRDefault="009F3938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9F3938" w:rsidRPr="00387141" w:rsidRDefault="009F3938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ik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minta anak menyebutkan hasil penambahan</w:t>
            </w:r>
          </w:p>
          <w:p w:rsidR="009F3938" w:rsidRPr="00387141" w:rsidRDefault="009F3938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meminta anak menyebutkan hasil penambahan</w:t>
            </w:r>
          </w:p>
        </w:tc>
      </w:tr>
    </w:tbl>
    <w:p w:rsidR="00DF7FB3" w:rsidRDefault="00DF7FB3" w:rsidP="00387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DF7FB3" w:rsidRPr="00DF7FB3" w:rsidRDefault="00DF7FB3" w:rsidP="00387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</w:p>
    <w:p w:rsidR="00DF7FB3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DF7FB3" w:rsidRPr="00273FC6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Kartina, S.Pdi</w:t>
      </w:r>
    </w:p>
    <w:p w:rsidR="00DF7FB3" w:rsidRPr="00273FC6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Senin/</w:t>
      </w:r>
      <w:r w:rsidR="00B12EFE">
        <w:rPr>
          <w:rFonts w:ascii="Times New Roman" w:hAnsi="Times New Roman" w:cs="Times New Roman"/>
          <w:color w:val="000000" w:themeColor="text1"/>
          <w:sz w:val="24"/>
          <w:szCs w:val="24"/>
        </w:rPr>
        <w:t>3 Febr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>uari 2014</w:t>
      </w:r>
    </w:p>
    <w:p w:rsidR="00DF7FB3" w:rsidRPr="00273FC6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01"/>
        <w:gridCol w:w="4536"/>
        <w:gridCol w:w="993"/>
        <w:gridCol w:w="992"/>
      </w:tblGrid>
      <w:tr w:rsidR="00DF7FB3" w:rsidRPr="00273FC6" w:rsidTr="00FD357C">
        <w:tc>
          <w:tcPr>
            <w:tcW w:w="1701" w:type="dxa"/>
            <w:vMerge w:val="restart"/>
            <w:vAlign w:val="center"/>
          </w:tcPr>
          <w:p w:rsidR="00DF7FB3" w:rsidRPr="00273FC6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6" w:type="dxa"/>
            <w:vMerge w:val="restart"/>
            <w:vAlign w:val="center"/>
          </w:tcPr>
          <w:p w:rsidR="00DF7FB3" w:rsidRPr="00273FC6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vAlign w:val="center"/>
          </w:tcPr>
          <w:p w:rsidR="00DF7FB3" w:rsidRPr="00273FC6" w:rsidRDefault="00DF7FB3" w:rsidP="0038714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F7FB3" w:rsidRPr="00273FC6" w:rsidTr="00FD357C">
        <w:tc>
          <w:tcPr>
            <w:tcW w:w="1701" w:type="dxa"/>
            <w:vMerge/>
            <w:vAlign w:val="center"/>
          </w:tcPr>
          <w:p w:rsidR="00DF7FB3" w:rsidRPr="00273FC6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7FB3" w:rsidRPr="00273FC6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FB3" w:rsidRPr="007C2A72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DF7FB3" w:rsidRPr="007C2A72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FD357C" w:rsidRPr="00273FC6" w:rsidTr="00FD357C">
        <w:tc>
          <w:tcPr>
            <w:tcW w:w="1701" w:type="dxa"/>
            <w:vMerge w:val="restart"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Dadu</w:t>
            </w:r>
          </w:p>
        </w:tc>
        <w:tc>
          <w:tcPr>
            <w:tcW w:w="4536" w:type="dxa"/>
          </w:tcPr>
          <w:p w:rsidR="00FD357C" w:rsidRPr="00273FC6" w:rsidRDefault="00FC1CE5" w:rsidP="00387141">
            <w:pPr>
              <w:pStyle w:val="ListParagraph"/>
              <w:numPr>
                <w:ilvl w:val="0"/>
                <w:numId w:val="38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2 buah dadu dengan titik 1 sampai 6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57C" w:rsidRPr="00273FC6" w:rsidTr="00FD357C">
        <w:tc>
          <w:tcPr>
            <w:tcW w:w="1701" w:type="dxa"/>
            <w:vMerge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57C" w:rsidRPr="00273FC6" w:rsidRDefault="00FC1CE5" w:rsidP="00387141">
            <w:pPr>
              <w:pStyle w:val="ListParagraph"/>
              <w:numPr>
                <w:ilvl w:val="0"/>
                <w:numId w:val="38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njukkan cara bermain dadu dengan melempar dan melihat hasilnya di kedua sisi-sisi dadu kemudian dihitung dan dijumlahkan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57C" w:rsidRPr="00273FC6" w:rsidTr="00FD357C">
        <w:trPr>
          <w:trHeight w:val="259"/>
        </w:trPr>
        <w:tc>
          <w:tcPr>
            <w:tcW w:w="1701" w:type="dxa"/>
            <w:vMerge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57C" w:rsidRPr="00273FC6" w:rsidRDefault="00FC1CE5" w:rsidP="00387141">
            <w:pPr>
              <w:pStyle w:val="ListParagraph"/>
              <w:numPr>
                <w:ilvl w:val="0"/>
                <w:numId w:val="38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inta anak bermain dadu secara bergiliran sambil berhitung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57C" w:rsidRPr="00273FC6" w:rsidTr="00FD357C">
        <w:trPr>
          <w:trHeight w:val="264"/>
        </w:trPr>
        <w:tc>
          <w:tcPr>
            <w:tcW w:w="1701" w:type="dxa"/>
            <w:vMerge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57C" w:rsidRPr="004F6A4C" w:rsidRDefault="00FC1CE5" w:rsidP="00387141">
            <w:pPr>
              <w:pStyle w:val="ListParagraph"/>
              <w:numPr>
                <w:ilvl w:val="0"/>
                <w:numId w:val="38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gamati dan menanyakan kepada anak berapa jumlah titik yang ada di dadu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57C" w:rsidRPr="00273FC6" w:rsidTr="00FD357C">
        <w:trPr>
          <w:trHeight w:val="461"/>
        </w:trPr>
        <w:tc>
          <w:tcPr>
            <w:tcW w:w="1701" w:type="dxa"/>
            <w:vMerge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57C" w:rsidRDefault="00FC1CE5" w:rsidP="00387141">
            <w:pPr>
              <w:pStyle w:val="ListParagraph"/>
              <w:numPr>
                <w:ilvl w:val="0"/>
                <w:numId w:val="38"/>
              </w:numPr>
              <w:ind w:left="312" w:hanging="357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inta anak menyebutkan hasil penambahan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7FB3" w:rsidRDefault="00DF7FB3" w:rsidP="0038714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ntaeng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DF7FB3" w:rsidRDefault="00DF7FB3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F7FB3" w:rsidRPr="009F3938" w:rsidRDefault="00DF7FB3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DF7FB3" w:rsidRDefault="00DF7FB3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7FB3" w:rsidRDefault="00DF7FB3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p w:rsidR="00DF7FB3" w:rsidRPr="00273FC6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"/>
        <w:gridCol w:w="668"/>
        <w:gridCol w:w="279"/>
        <w:gridCol w:w="6995"/>
      </w:tblGrid>
      <w:tr w:rsidR="00DF7FB3" w:rsidRPr="00387141" w:rsidTr="00FD357C">
        <w:tc>
          <w:tcPr>
            <w:tcW w:w="280" w:type="dxa"/>
            <w:shd w:val="clear" w:color="auto" w:fill="auto"/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668" w:type="dxa"/>
            <w:shd w:val="clear" w:color="auto" w:fill="auto"/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yiapkan 2 buah dadu dengan titik 1 sampai 6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idak memperkenalkan dadu kepada anak</w:t>
            </w:r>
          </w:p>
        </w:tc>
      </w:tr>
      <w:tr w:rsidR="00DF7FB3" w:rsidRPr="00387141" w:rsidTr="00FD357C">
        <w:tc>
          <w:tcPr>
            <w:tcW w:w="280" w:type="dxa"/>
            <w:shd w:val="clear" w:color="auto" w:fill="auto"/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668" w:type="dxa"/>
            <w:shd w:val="clear" w:color="auto" w:fill="auto"/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unjukkan cara bermain dadu dengan melempar dan melihat hasilnya di kedua sisi-sisi dadu kemudian dihitung dan dijumlahkan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idak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enunjukkan cara bermain dadu dengan melempar dan melihat hasilnya di kedua sisi-sisi dadu kemudian dihitung dan dijumlahkan</w:t>
            </w:r>
          </w:p>
        </w:tc>
      </w:tr>
      <w:tr w:rsidR="00DF7FB3" w:rsidRPr="00387141" w:rsidTr="00FD357C">
        <w:tc>
          <w:tcPr>
            <w:tcW w:w="280" w:type="dxa"/>
            <w:shd w:val="clear" w:color="auto" w:fill="auto"/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668" w:type="dxa"/>
            <w:shd w:val="clear" w:color="auto" w:fill="auto"/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shd w:val="clear" w:color="auto" w:fill="auto"/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ik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minta anak bermain dadu secara bergiliran sambil berhitung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emberi contoh cara bermain dadu</w:t>
            </w:r>
          </w:p>
        </w:tc>
      </w:tr>
      <w:tr w:rsidR="00DF7FB3" w:rsidRPr="00387141" w:rsidTr="00FD35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4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gamati dan menanyakan kepada anak berapa jumlah titik yang ada di dadu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tidak meminta anak bermain dadu</w:t>
            </w:r>
          </w:p>
        </w:tc>
      </w:tr>
      <w:tr w:rsidR="00DF7FB3" w:rsidRPr="00387141" w:rsidTr="00FD35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5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ik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minta anak menyebutkan hasil penambahan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meminta anak menyebutkan hasil penambahan</w:t>
            </w:r>
          </w:p>
        </w:tc>
      </w:tr>
    </w:tbl>
    <w:p w:rsidR="00DF7FB3" w:rsidRDefault="00DF7FB3" w:rsidP="00387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DF7FB3" w:rsidRPr="00DF7FB3" w:rsidRDefault="00DF7FB3" w:rsidP="00387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</w:p>
    <w:p w:rsidR="00DF7FB3" w:rsidRPr="009F3938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DF7FB3" w:rsidRPr="00273FC6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Kartina, S.Pdi</w:t>
      </w:r>
    </w:p>
    <w:p w:rsidR="00DF7FB3" w:rsidRPr="00273FC6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12EFE">
        <w:rPr>
          <w:rFonts w:ascii="Times New Roman" w:hAnsi="Times New Roman" w:cs="Times New Roman"/>
          <w:color w:val="000000" w:themeColor="text1"/>
          <w:sz w:val="24"/>
          <w:szCs w:val="24"/>
        </w:rPr>
        <w:t>4 Febr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>uari 2014</w:t>
      </w:r>
    </w:p>
    <w:p w:rsidR="00DF7FB3" w:rsidRPr="00273FC6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01"/>
        <w:gridCol w:w="4536"/>
        <w:gridCol w:w="993"/>
        <w:gridCol w:w="992"/>
      </w:tblGrid>
      <w:tr w:rsidR="00DF7FB3" w:rsidRPr="00273FC6" w:rsidTr="00FD357C">
        <w:tc>
          <w:tcPr>
            <w:tcW w:w="1701" w:type="dxa"/>
            <w:vMerge w:val="restart"/>
            <w:vAlign w:val="center"/>
          </w:tcPr>
          <w:p w:rsidR="00DF7FB3" w:rsidRPr="00273FC6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6" w:type="dxa"/>
            <w:vMerge w:val="restart"/>
            <w:vAlign w:val="center"/>
          </w:tcPr>
          <w:p w:rsidR="00DF7FB3" w:rsidRPr="00273FC6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985" w:type="dxa"/>
            <w:gridSpan w:val="2"/>
            <w:vAlign w:val="center"/>
          </w:tcPr>
          <w:p w:rsidR="00DF7FB3" w:rsidRPr="00273FC6" w:rsidRDefault="00DF7FB3" w:rsidP="00387141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F7FB3" w:rsidRPr="00273FC6" w:rsidTr="00FD357C">
        <w:tc>
          <w:tcPr>
            <w:tcW w:w="1701" w:type="dxa"/>
            <w:vMerge/>
            <w:vAlign w:val="center"/>
          </w:tcPr>
          <w:p w:rsidR="00DF7FB3" w:rsidRPr="00273FC6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F7FB3" w:rsidRPr="00273FC6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FB3" w:rsidRPr="007C2A72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992" w:type="dxa"/>
          </w:tcPr>
          <w:p w:rsidR="00DF7FB3" w:rsidRPr="007C2A72" w:rsidRDefault="00DF7FB3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</w:tr>
      <w:tr w:rsidR="00FD357C" w:rsidRPr="00273FC6" w:rsidTr="00FD357C">
        <w:tc>
          <w:tcPr>
            <w:tcW w:w="1701" w:type="dxa"/>
            <w:vMerge w:val="restart"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Dadu</w:t>
            </w:r>
          </w:p>
        </w:tc>
        <w:tc>
          <w:tcPr>
            <w:tcW w:w="4536" w:type="dxa"/>
          </w:tcPr>
          <w:p w:rsidR="00FD357C" w:rsidRPr="00273FC6" w:rsidRDefault="00FC1CE5" w:rsidP="00387141">
            <w:pPr>
              <w:pStyle w:val="ListParagraph"/>
              <w:numPr>
                <w:ilvl w:val="0"/>
                <w:numId w:val="37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2 buah dadu dengan titik 1 sampai 6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57C" w:rsidRPr="00273FC6" w:rsidTr="00FD357C">
        <w:tc>
          <w:tcPr>
            <w:tcW w:w="1701" w:type="dxa"/>
            <w:vMerge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57C" w:rsidRPr="00273FC6" w:rsidRDefault="00FC1CE5" w:rsidP="00387141">
            <w:pPr>
              <w:pStyle w:val="ListParagraph"/>
              <w:numPr>
                <w:ilvl w:val="0"/>
                <w:numId w:val="37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unjukkan cara bermain dadu dengan melempar dan melihat hasilnya di kedua sisi-sisi dadu kemudian dihitung dan dijumlahkan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57C" w:rsidRPr="00273FC6" w:rsidTr="00FD357C">
        <w:trPr>
          <w:trHeight w:val="259"/>
        </w:trPr>
        <w:tc>
          <w:tcPr>
            <w:tcW w:w="1701" w:type="dxa"/>
            <w:vMerge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57C" w:rsidRPr="00273FC6" w:rsidRDefault="00FC1CE5" w:rsidP="00387141">
            <w:pPr>
              <w:pStyle w:val="ListParagraph"/>
              <w:numPr>
                <w:ilvl w:val="0"/>
                <w:numId w:val="37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inta anak bermain dadu secara bergiliran sambil berhitung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57C" w:rsidRPr="00273FC6" w:rsidTr="00FD357C">
        <w:trPr>
          <w:trHeight w:val="264"/>
        </w:trPr>
        <w:tc>
          <w:tcPr>
            <w:tcW w:w="1701" w:type="dxa"/>
            <w:vMerge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57C" w:rsidRPr="004F6A4C" w:rsidRDefault="00FC1CE5" w:rsidP="00387141">
            <w:pPr>
              <w:pStyle w:val="ListParagraph"/>
              <w:numPr>
                <w:ilvl w:val="0"/>
                <w:numId w:val="37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ngamati dan menanyakan kepada anak berapa jumlah titik yang ada di dadu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57C" w:rsidRPr="00273FC6" w:rsidTr="00FD357C">
        <w:trPr>
          <w:trHeight w:val="461"/>
        </w:trPr>
        <w:tc>
          <w:tcPr>
            <w:tcW w:w="1701" w:type="dxa"/>
            <w:vMerge/>
            <w:vAlign w:val="center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357C" w:rsidRDefault="00FC1CE5" w:rsidP="00387141">
            <w:pPr>
              <w:pStyle w:val="ListParagraph"/>
              <w:numPr>
                <w:ilvl w:val="0"/>
                <w:numId w:val="37"/>
              </w:numPr>
              <w:ind w:left="312" w:hanging="357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inta anak menyebutkan hasil penambahan</w:t>
            </w:r>
          </w:p>
        </w:tc>
        <w:tc>
          <w:tcPr>
            <w:tcW w:w="993" w:type="dxa"/>
            <w:vAlign w:val="center"/>
          </w:tcPr>
          <w:p w:rsidR="00FD357C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D357C" w:rsidRPr="00273FC6" w:rsidRDefault="00FD357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7FB3" w:rsidRDefault="00DF7FB3" w:rsidP="00387141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antaeng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DF7FB3" w:rsidRDefault="00DF7FB3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F7FB3" w:rsidRPr="009F3938" w:rsidRDefault="00DF7FB3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DF7FB3" w:rsidRDefault="00DF7FB3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F7FB3" w:rsidRDefault="00DF7FB3" w:rsidP="00387141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p w:rsidR="00DF7FB3" w:rsidRPr="00273FC6" w:rsidRDefault="00DF7FB3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brik Penilaian Guru 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645"/>
        <w:gridCol w:w="279"/>
        <w:gridCol w:w="7017"/>
      </w:tblGrid>
      <w:tr w:rsidR="00DF7FB3" w:rsidRPr="00387141" w:rsidTr="00FD357C">
        <w:tc>
          <w:tcPr>
            <w:tcW w:w="281" w:type="dxa"/>
            <w:shd w:val="clear" w:color="auto" w:fill="auto"/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622" w:type="dxa"/>
            <w:shd w:val="clear" w:color="auto" w:fill="auto"/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040" w:type="dxa"/>
            <w:shd w:val="clear" w:color="auto" w:fill="auto"/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yiapkan 2 buah dadu dengan titik 1 sampai 6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idak memperkenalkan dadu kepada anak</w:t>
            </w:r>
          </w:p>
        </w:tc>
      </w:tr>
      <w:tr w:rsidR="00DF7FB3" w:rsidRPr="00387141" w:rsidTr="00FD357C">
        <w:tc>
          <w:tcPr>
            <w:tcW w:w="281" w:type="dxa"/>
            <w:shd w:val="clear" w:color="auto" w:fill="auto"/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622" w:type="dxa"/>
            <w:shd w:val="clear" w:color="auto" w:fill="auto"/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040" w:type="dxa"/>
            <w:shd w:val="clear" w:color="auto" w:fill="auto"/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unjukkan cara bermain dadu dengan melempar dan melihat hasilnya di kedua sisi-sisi dadu kemudian dihitung dan dijumlahkan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idak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sv-SE"/>
              </w:rPr>
              <w:t xml:space="preserve">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enunjukkan cara bermain dadu dengan melempar dan melihat hasilnya di kedua sisi-sisi dadu kemudian dihitung dan dijumlahkan</w:t>
            </w:r>
          </w:p>
        </w:tc>
      </w:tr>
      <w:tr w:rsidR="00DF7FB3" w:rsidRPr="00387141" w:rsidTr="00FD357C">
        <w:tc>
          <w:tcPr>
            <w:tcW w:w="281" w:type="dxa"/>
            <w:shd w:val="clear" w:color="auto" w:fill="auto"/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622" w:type="dxa"/>
            <w:shd w:val="clear" w:color="auto" w:fill="auto"/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shd w:val="clear" w:color="auto" w:fill="auto"/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040" w:type="dxa"/>
            <w:shd w:val="clear" w:color="auto" w:fill="auto"/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ik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minta anak bermain dadu secara bergiliran sambil berhitung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emberi contoh cara bermain dadu</w:t>
            </w:r>
          </w:p>
        </w:tc>
      </w:tr>
      <w:tr w:rsidR="00DF7FB3" w:rsidRPr="00387141" w:rsidTr="00FD35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4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ngamati dan menanyakan kepada anak berapa jumlah titik yang ada di dadu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tidak meminta anak bermain dadu</w:t>
            </w:r>
          </w:p>
        </w:tc>
      </w:tr>
      <w:tr w:rsidR="00DF7FB3" w:rsidRPr="00387141" w:rsidTr="00FD35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5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Ya </w:t>
            </w:r>
          </w:p>
          <w:p w:rsidR="00DF7FB3" w:rsidRPr="00387141" w:rsidRDefault="00DF7FB3" w:rsidP="00FD357C">
            <w:pPr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  <w:p w:rsidR="00DF7FB3" w:rsidRPr="00387141" w:rsidRDefault="00DF7FB3" w:rsidP="00FD357C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</w:tcPr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ik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 meminta anak menyebutkan hasil penambahan</w:t>
            </w:r>
          </w:p>
          <w:p w:rsidR="00DF7FB3" w:rsidRPr="00387141" w:rsidRDefault="00DF7FB3" w:rsidP="00FD357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jika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uru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 xml:space="preserve">tidak </w:t>
            </w:r>
            <w:r w:rsidR="00FC1CE5" w:rsidRPr="0038714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id-ID"/>
              </w:rPr>
              <w:t>meminta anak menyebutkan hasil penambahan</w:t>
            </w:r>
          </w:p>
        </w:tc>
      </w:tr>
    </w:tbl>
    <w:p w:rsidR="003509FA" w:rsidRPr="00273FC6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DB3F14" w:rsidRPr="00954DFE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A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352322" w:rsidRPr="00273FC6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567"/>
        <w:gridCol w:w="1985"/>
      </w:tblGrid>
      <w:tr w:rsidR="00BF6E1F" w:rsidTr="00B01426">
        <w:tc>
          <w:tcPr>
            <w:tcW w:w="545" w:type="dxa"/>
            <w:vMerge w:val="restart"/>
            <w:vAlign w:val="center"/>
          </w:tcPr>
          <w:p w:rsidR="00BF6E1F" w:rsidRDefault="00BF6E1F" w:rsidP="00BF6E1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672" w:type="dxa"/>
            <w:gridSpan w:val="6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985" w:type="dxa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Tr="00B01426">
        <w:tc>
          <w:tcPr>
            <w:tcW w:w="545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1C7AD9" w:rsidRDefault="001C7AD9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/menyebut urutan bilangan dari </w:t>
            </w:r>
            <w:r w:rsidR="00E43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</w:p>
        </w:tc>
        <w:tc>
          <w:tcPr>
            <w:tcW w:w="1842" w:type="dxa"/>
            <w:gridSpan w:val="3"/>
            <w:vAlign w:val="center"/>
          </w:tcPr>
          <w:p w:rsidR="001C7AD9" w:rsidRDefault="001C7AD9" w:rsidP="00B01426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urutan bilangan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benda-benda</w:t>
            </w:r>
          </w:p>
        </w:tc>
        <w:tc>
          <w:tcPr>
            <w:tcW w:w="1985" w:type="dxa"/>
            <w:vMerge w:val="restart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B01426">
        <w:tc>
          <w:tcPr>
            <w:tcW w:w="545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54" w:type="dxa"/>
            <w:vAlign w:val="center"/>
          </w:tcPr>
          <w:p w:rsidR="001C7AD9" w:rsidRDefault="001C7AD9" w:rsidP="00241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21" w:type="dxa"/>
            <w:vAlign w:val="center"/>
          </w:tcPr>
          <w:p w:rsidR="001C7AD9" w:rsidRDefault="001C7AD9" w:rsidP="00241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C7AD9" w:rsidRDefault="001C7AD9" w:rsidP="00241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985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Dzaki</w:t>
            </w:r>
          </w:p>
        </w:tc>
        <w:tc>
          <w:tcPr>
            <w:tcW w:w="696" w:type="dxa"/>
            <w:vAlign w:val="center"/>
          </w:tcPr>
          <w:p w:rsidR="00BF33E0" w:rsidRDefault="00BF33E0" w:rsidP="00FD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mawati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FD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inun Nisa</w:t>
            </w:r>
          </w:p>
        </w:tc>
        <w:tc>
          <w:tcPr>
            <w:tcW w:w="696" w:type="dxa"/>
            <w:vAlign w:val="center"/>
          </w:tcPr>
          <w:p w:rsidR="00BF33E0" w:rsidRDefault="00BF33E0" w:rsidP="00FD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hmat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FD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uci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dil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ayah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humairah</w:t>
            </w:r>
          </w:p>
        </w:tc>
        <w:tc>
          <w:tcPr>
            <w:tcW w:w="696" w:type="dxa"/>
            <w:vAlign w:val="center"/>
          </w:tcPr>
          <w:p w:rsidR="00BF33E0" w:rsidRDefault="00BF33E0" w:rsidP="00FD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ta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elsy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fni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ur Azifah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qiyah</w:t>
            </w:r>
          </w:p>
        </w:tc>
        <w:tc>
          <w:tcPr>
            <w:tcW w:w="696" w:type="dxa"/>
            <w:vAlign w:val="center"/>
          </w:tcPr>
          <w:p w:rsidR="00BF33E0" w:rsidRDefault="00BF33E0" w:rsidP="00FD3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harani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432590">
        <w:tc>
          <w:tcPr>
            <w:tcW w:w="545" w:type="dxa"/>
          </w:tcPr>
          <w:p w:rsidR="00BF33E0" w:rsidRDefault="00BF33E0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 w:rsidR="00BF33E0" w:rsidRPr="00F16E3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Dani</w:t>
            </w:r>
          </w:p>
        </w:tc>
        <w:tc>
          <w:tcPr>
            <w:tcW w:w="696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BF33E0" w:rsidRDefault="00BF33E0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BF33E0" w:rsidRDefault="00BF33E0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33E0" w:rsidRDefault="00BF33E0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D4F" w:rsidTr="00B47D3F">
        <w:tc>
          <w:tcPr>
            <w:tcW w:w="2673" w:type="dxa"/>
            <w:gridSpan w:val="2"/>
          </w:tcPr>
          <w:p w:rsidR="007F0D4F" w:rsidRDefault="007F0D4F" w:rsidP="007F0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696" w:type="dxa"/>
          </w:tcPr>
          <w:p w:rsidR="007F0D4F" w:rsidRDefault="007F0D4F" w:rsidP="00BF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0D4F" w:rsidRDefault="007F0D4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F0D4F" w:rsidRDefault="007F0D4F" w:rsidP="00BF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7F0D4F" w:rsidRDefault="007F0D4F" w:rsidP="0043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7F0D4F" w:rsidRDefault="007F0D4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F0D4F" w:rsidRDefault="007F0D4F" w:rsidP="0043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0D4F" w:rsidRDefault="007F0D4F" w:rsidP="00BF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0D4F" w:rsidTr="009B4CB6">
        <w:tc>
          <w:tcPr>
            <w:tcW w:w="2673" w:type="dxa"/>
            <w:gridSpan w:val="2"/>
          </w:tcPr>
          <w:p w:rsidR="007F0D4F" w:rsidRDefault="007F0D4F" w:rsidP="007F0D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rsentase </w:t>
            </w:r>
          </w:p>
        </w:tc>
        <w:tc>
          <w:tcPr>
            <w:tcW w:w="696" w:type="dxa"/>
          </w:tcPr>
          <w:p w:rsidR="007F0D4F" w:rsidRDefault="007F0D4F" w:rsidP="00BF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0D4F" w:rsidRDefault="007F0D4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F0D4F" w:rsidRDefault="007F0D4F" w:rsidP="00BF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7F0D4F" w:rsidRDefault="007F0D4F" w:rsidP="0043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7F0D4F" w:rsidRDefault="007F0D4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7F0D4F" w:rsidRDefault="007F0D4F" w:rsidP="004325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0D4F" w:rsidRDefault="007F0D4F" w:rsidP="00BF6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273FC6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Bantae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87690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 w:rsidR="00760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p w:rsidR="00647564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273FC6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273FC6" w:rsidTr="00241818">
        <w:tc>
          <w:tcPr>
            <w:tcW w:w="426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954DFE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ilang/menyebut urutan bilangan dari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-12</w:t>
            </w:r>
            <w:r w:rsidR="00954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ilang/menyebut urutan bilangan dari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-12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memerlukan bantuan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Guru</w:t>
            </w:r>
          </w:p>
          <w:p w:rsidR="00647564" w:rsidRPr="00273FC6" w:rsidRDefault="00647564" w:rsidP="00B01426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B01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ilang/menyebut urutan bilangan dari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-12</w:t>
            </w:r>
          </w:p>
        </w:tc>
      </w:tr>
      <w:tr w:rsidR="00647564" w:rsidRPr="00273FC6" w:rsidTr="00241818">
        <w:tc>
          <w:tcPr>
            <w:tcW w:w="426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43422" w:rsidRDefault="00E43422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954DFE" w:rsidRDefault="00954DFE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43422" w:rsidRDefault="00E43422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54DFE" w:rsidRDefault="00954DFE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273FC6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pu 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uat urutan bilangan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-12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benda-benda</w:t>
            </w:r>
          </w:p>
          <w:p w:rsidR="00647564" w:rsidRPr="00273FC6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pu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uat urutan bilangan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-12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benda-benda</w:t>
            </w:r>
            <w:r w:rsidR="008D2137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tetapi masih butuh bantuan </w:t>
            </w:r>
            <w:r w:rsidR="00FC1C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Guru</w:t>
            </w:r>
          </w:p>
          <w:p w:rsidR="00647564" w:rsidRPr="00273FC6" w:rsidRDefault="00647564" w:rsidP="00B01426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anak tidak</w:t>
            </w:r>
            <w:r w:rsidR="00E0747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uat urutan bilangan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-12</w:t>
            </w:r>
            <w:r w:rsidR="00C72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benda-benda</w:t>
            </w:r>
          </w:p>
        </w:tc>
      </w:tr>
    </w:tbl>
    <w:p w:rsidR="00E87690" w:rsidRDefault="00E87690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87690" w:rsidRDefault="00E87690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E87690" w:rsidRDefault="00262F04" w:rsidP="00262F0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="00E87690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262F04" w:rsidRPr="00273FC6" w:rsidRDefault="00262F04" w:rsidP="00E8769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E87690" w:rsidRPr="00954DFE" w:rsidRDefault="00E87690" w:rsidP="00E8769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262F04" w:rsidRPr="00273FC6" w:rsidRDefault="00262F04" w:rsidP="00262F0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A. Kartina, S.Pdi</w:t>
      </w:r>
    </w:p>
    <w:p w:rsidR="00E87690" w:rsidRDefault="00262F04" w:rsidP="00262F0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1AC">
        <w:rPr>
          <w:rFonts w:ascii="Times New Roman" w:hAnsi="Times New Roman" w:cs="Times New Roman"/>
          <w:color w:val="000000" w:themeColor="text1"/>
          <w:sz w:val="24"/>
          <w:szCs w:val="24"/>
        </w:rPr>
        <w:t>Jum’at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961A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>Januar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E87690" w:rsidTr="000A68F0">
        <w:tc>
          <w:tcPr>
            <w:tcW w:w="545" w:type="dxa"/>
            <w:vMerge w:val="restart"/>
            <w:vAlign w:val="center"/>
          </w:tcPr>
          <w:p w:rsidR="00E87690" w:rsidRDefault="00E87690" w:rsidP="000A68F0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E87690" w:rsidTr="000A68F0">
        <w:tc>
          <w:tcPr>
            <w:tcW w:w="545" w:type="dxa"/>
            <w:vMerge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/menyebut urutan bilangan da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</w:p>
        </w:tc>
        <w:tc>
          <w:tcPr>
            <w:tcW w:w="2127" w:type="dxa"/>
            <w:gridSpan w:val="3"/>
            <w:vAlign w:val="center"/>
          </w:tcPr>
          <w:p w:rsidR="00E87690" w:rsidRDefault="00E87690" w:rsidP="000A68F0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urutan bilangan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benda-benda</w:t>
            </w:r>
          </w:p>
        </w:tc>
        <w:tc>
          <w:tcPr>
            <w:tcW w:w="1559" w:type="dxa"/>
            <w:vMerge w:val="restart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7690" w:rsidTr="000A68F0">
        <w:tc>
          <w:tcPr>
            <w:tcW w:w="545" w:type="dxa"/>
            <w:vMerge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E87690" w:rsidRDefault="00E8769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Dzaki</w:t>
            </w: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mawati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inun Nisa</w:t>
            </w: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hmat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uci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dil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ayah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humairah</w:t>
            </w: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ta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elsy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fni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ur Azifah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qiyah</w:t>
            </w: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harani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33E0" w:rsidTr="000A68F0">
        <w:tc>
          <w:tcPr>
            <w:tcW w:w="545" w:type="dxa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BF33E0" w:rsidRPr="00F16E3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Dani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33E0" w:rsidRDefault="00BF33E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3E0" w:rsidRDefault="00BF33E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141" w:rsidTr="000A68F0">
        <w:tc>
          <w:tcPr>
            <w:tcW w:w="2518" w:type="dxa"/>
            <w:gridSpan w:val="2"/>
          </w:tcPr>
          <w:p w:rsidR="00387141" w:rsidRDefault="00387141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709" w:type="dxa"/>
          </w:tcPr>
          <w:p w:rsidR="00387141" w:rsidRPr="00387141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387141" w:rsidRPr="00387141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8" w:type="dxa"/>
          </w:tcPr>
          <w:p w:rsidR="00387141" w:rsidRPr="00387141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</w:tcPr>
          <w:p w:rsidR="00387141" w:rsidRPr="00387141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387141" w:rsidRPr="00387141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</w:tcPr>
          <w:p w:rsidR="00387141" w:rsidRPr="00387141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1559" w:type="dxa"/>
          </w:tcPr>
          <w:p w:rsidR="00387141" w:rsidRDefault="00387141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68F0" w:rsidTr="000A68F0">
        <w:tc>
          <w:tcPr>
            <w:tcW w:w="2518" w:type="dxa"/>
            <w:gridSpan w:val="2"/>
          </w:tcPr>
          <w:p w:rsidR="000A68F0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rsentase </w:t>
            </w:r>
          </w:p>
        </w:tc>
        <w:tc>
          <w:tcPr>
            <w:tcW w:w="709" w:type="dxa"/>
          </w:tcPr>
          <w:p w:rsidR="000A68F0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7%</w:t>
            </w:r>
          </w:p>
        </w:tc>
        <w:tc>
          <w:tcPr>
            <w:tcW w:w="709" w:type="dxa"/>
            <w:vAlign w:val="center"/>
          </w:tcPr>
          <w:p w:rsidR="000A68F0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%</w:t>
            </w:r>
          </w:p>
        </w:tc>
        <w:tc>
          <w:tcPr>
            <w:tcW w:w="708" w:type="dxa"/>
          </w:tcPr>
          <w:p w:rsidR="000A68F0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3%</w:t>
            </w:r>
          </w:p>
        </w:tc>
        <w:tc>
          <w:tcPr>
            <w:tcW w:w="709" w:type="dxa"/>
          </w:tcPr>
          <w:p w:rsidR="000A68F0" w:rsidRDefault="000A68F0" w:rsidP="000A6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%</w:t>
            </w:r>
          </w:p>
        </w:tc>
        <w:tc>
          <w:tcPr>
            <w:tcW w:w="709" w:type="dxa"/>
            <w:vAlign w:val="center"/>
          </w:tcPr>
          <w:p w:rsidR="000A68F0" w:rsidRDefault="000A68F0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%</w:t>
            </w:r>
          </w:p>
        </w:tc>
        <w:tc>
          <w:tcPr>
            <w:tcW w:w="709" w:type="dxa"/>
          </w:tcPr>
          <w:p w:rsidR="000A68F0" w:rsidRDefault="000A68F0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%</w:t>
            </w:r>
          </w:p>
        </w:tc>
        <w:tc>
          <w:tcPr>
            <w:tcW w:w="1559" w:type="dxa"/>
          </w:tcPr>
          <w:p w:rsidR="000A68F0" w:rsidRDefault="000A68F0" w:rsidP="000A68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7690" w:rsidRPr="00273FC6" w:rsidRDefault="00E87690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690" w:rsidRDefault="00E87690" w:rsidP="00E8769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Bantae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E87690" w:rsidRDefault="00E87690" w:rsidP="00E8769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E87690" w:rsidRDefault="00E87690" w:rsidP="00E8769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E87690" w:rsidRDefault="00E87690" w:rsidP="00E8769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7564" w:rsidRDefault="00E87690" w:rsidP="00E87690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 w:rsidR="00760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p w:rsidR="000A68F0" w:rsidRDefault="000A68F0" w:rsidP="00285A2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285A26" w:rsidRDefault="00285A26" w:rsidP="00285A2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285A26" w:rsidRPr="00273FC6" w:rsidRDefault="00285A26" w:rsidP="00285A2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</w:t>
      </w:r>
    </w:p>
    <w:p w:rsidR="00285A26" w:rsidRPr="00954DFE" w:rsidRDefault="00285A26" w:rsidP="00285A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</w:p>
    <w:p w:rsidR="00285A26" w:rsidRPr="00273FC6" w:rsidRDefault="00285A26" w:rsidP="00285A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A. Kartina, S.Pdi</w:t>
      </w:r>
    </w:p>
    <w:p w:rsidR="00285A26" w:rsidRDefault="00285A26" w:rsidP="00285A2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3961AC">
        <w:rPr>
          <w:rFonts w:ascii="Times New Roman" w:hAnsi="Times New Roman" w:cs="Times New Roman"/>
          <w:color w:val="000000" w:themeColor="text1"/>
          <w:sz w:val="24"/>
          <w:szCs w:val="24"/>
        </w:rPr>
        <w:t>nin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961A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>Januari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285A26" w:rsidTr="00F83187">
        <w:tc>
          <w:tcPr>
            <w:tcW w:w="545" w:type="dxa"/>
            <w:vMerge w:val="restart"/>
            <w:vAlign w:val="center"/>
          </w:tcPr>
          <w:p w:rsidR="00285A26" w:rsidRDefault="00285A26" w:rsidP="00760139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285A26" w:rsidTr="00F83187">
        <w:tc>
          <w:tcPr>
            <w:tcW w:w="545" w:type="dxa"/>
            <w:vMerge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/menyebut urutan bilangan da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</w:p>
        </w:tc>
        <w:tc>
          <w:tcPr>
            <w:tcW w:w="2127" w:type="dxa"/>
            <w:gridSpan w:val="3"/>
            <w:vAlign w:val="center"/>
          </w:tcPr>
          <w:p w:rsidR="00285A26" w:rsidRDefault="00285A26" w:rsidP="0076013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urutan bilangan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benda-benda</w:t>
            </w:r>
          </w:p>
        </w:tc>
        <w:tc>
          <w:tcPr>
            <w:tcW w:w="1559" w:type="dxa"/>
            <w:vMerge w:val="restart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5A26" w:rsidTr="00F83187">
        <w:tc>
          <w:tcPr>
            <w:tcW w:w="545" w:type="dxa"/>
            <w:vMerge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285A26" w:rsidRDefault="00285A26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83581F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Dzaki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83581F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mawati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inun Nisa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hmat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uci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dil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ayah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humairah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ta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elsy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fni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ur Azifah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qiyah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harani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581F" w:rsidTr="00F83187">
        <w:tc>
          <w:tcPr>
            <w:tcW w:w="545" w:type="dxa"/>
          </w:tcPr>
          <w:p w:rsidR="0083581F" w:rsidRDefault="0083581F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83581F" w:rsidRPr="00F16E30" w:rsidRDefault="0083581F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Dani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3581F" w:rsidRDefault="0083581F" w:rsidP="00432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83581F" w:rsidRDefault="0083581F" w:rsidP="004325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81F" w:rsidRDefault="0083581F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7141" w:rsidTr="00F83187">
        <w:tc>
          <w:tcPr>
            <w:tcW w:w="2518" w:type="dxa"/>
            <w:gridSpan w:val="2"/>
          </w:tcPr>
          <w:p w:rsidR="00387141" w:rsidRDefault="0038714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709" w:type="dxa"/>
          </w:tcPr>
          <w:p w:rsidR="00387141" w:rsidRPr="00387141" w:rsidRDefault="0038714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387141" w:rsidRPr="00387141" w:rsidRDefault="0038714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8" w:type="dxa"/>
          </w:tcPr>
          <w:p w:rsidR="00387141" w:rsidRPr="00387141" w:rsidRDefault="0038714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387141" w:rsidRPr="00387141" w:rsidRDefault="00387141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9" w:type="dxa"/>
            <w:vAlign w:val="center"/>
          </w:tcPr>
          <w:p w:rsidR="00387141" w:rsidRPr="00387141" w:rsidRDefault="00F83187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</w:tcPr>
          <w:p w:rsidR="00387141" w:rsidRPr="00387141" w:rsidRDefault="00F83187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1559" w:type="dxa"/>
          </w:tcPr>
          <w:p w:rsidR="00387141" w:rsidRDefault="00387141" w:rsidP="007601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3187" w:rsidTr="00F83187">
        <w:tc>
          <w:tcPr>
            <w:tcW w:w="2518" w:type="dxa"/>
            <w:gridSpan w:val="2"/>
          </w:tcPr>
          <w:p w:rsidR="00F83187" w:rsidRDefault="00F83187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rsentase </w:t>
            </w:r>
          </w:p>
        </w:tc>
        <w:tc>
          <w:tcPr>
            <w:tcW w:w="709" w:type="dxa"/>
          </w:tcPr>
          <w:p w:rsidR="00F83187" w:rsidRDefault="00F83187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%</w:t>
            </w:r>
          </w:p>
        </w:tc>
        <w:tc>
          <w:tcPr>
            <w:tcW w:w="709" w:type="dxa"/>
            <w:vAlign w:val="center"/>
          </w:tcPr>
          <w:p w:rsidR="00F83187" w:rsidRDefault="00F83187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3%</w:t>
            </w:r>
          </w:p>
        </w:tc>
        <w:tc>
          <w:tcPr>
            <w:tcW w:w="708" w:type="dxa"/>
          </w:tcPr>
          <w:p w:rsidR="00F83187" w:rsidRDefault="00F83187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7%</w:t>
            </w:r>
          </w:p>
        </w:tc>
        <w:tc>
          <w:tcPr>
            <w:tcW w:w="709" w:type="dxa"/>
          </w:tcPr>
          <w:p w:rsidR="00F83187" w:rsidRDefault="00F83187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3%</w:t>
            </w:r>
          </w:p>
        </w:tc>
        <w:tc>
          <w:tcPr>
            <w:tcW w:w="709" w:type="dxa"/>
            <w:vAlign w:val="center"/>
          </w:tcPr>
          <w:p w:rsidR="00F83187" w:rsidRDefault="00F83187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0%</w:t>
            </w:r>
          </w:p>
        </w:tc>
        <w:tc>
          <w:tcPr>
            <w:tcW w:w="709" w:type="dxa"/>
          </w:tcPr>
          <w:p w:rsidR="00F83187" w:rsidRDefault="00F83187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7%</w:t>
            </w:r>
          </w:p>
        </w:tc>
        <w:tc>
          <w:tcPr>
            <w:tcW w:w="1559" w:type="dxa"/>
          </w:tcPr>
          <w:p w:rsidR="00F83187" w:rsidRDefault="00F83187" w:rsidP="007601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85A26" w:rsidRPr="00273FC6" w:rsidRDefault="00285A26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5A26" w:rsidRDefault="00285A26" w:rsidP="00285A26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Bantae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85A26" w:rsidRDefault="00285A26" w:rsidP="00285A2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85A26" w:rsidRDefault="00285A26" w:rsidP="00285A2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85A26" w:rsidRDefault="00285A26" w:rsidP="00285A2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5A26" w:rsidRDefault="00285A26" w:rsidP="00285A26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 w:rsidR="00760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p w:rsidR="00271451" w:rsidRDefault="00271451" w:rsidP="0027145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271451" w:rsidRPr="00273FC6" w:rsidRDefault="00271451" w:rsidP="00271451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271451" w:rsidRPr="00954DFE" w:rsidRDefault="00271451" w:rsidP="0027145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271451" w:rsidRPr="00273FC6" w:rsidRDefault="00271451" w:rsidP="0027145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A. Kartina, S.Pdi</w:t>
      </w:r>
    </w:p>
    <w:p w:rsidR="00271451" w:rsidRDefault="00271451" w:rsidP="0027145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nin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961AC">
        <w:rPr>
          <w:rFonts w:ascii="Times New Roman" w:hAnsi="Times New Roman" w:cs="Times New Roman"/>
          <w:color w:val="000000" w:themeColor="text1"/>
          <w:sz w:val="24"/>
          <w:szCs w:val="24"/>
        </w:rPr>
        <w:t>3 Februari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271451" w:rsidTr="00223E9C">
        <w:tc>
          <w:tcPr>
            <w:tcW w:w="545" w:type="dxa"/>
            <w:vMerge w:val="restart"/>
            <w:vAlign w:val="center"/>
          </w:tcPr>
          <w:p w:rsidR="00271451" w:rsidRDefault="00271451" w:rsidP="00760139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271451" w:rsidTr="00223E9C">
        <w:tc>
          <w:tcPr>
            <w:tcW w:w="545" w:type="dxa"/>
            <w:vMerge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/menyebut urutan bilangan da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</w:p>
        </w:tc>
        <w:tc>
          <w:tcPr>
            <w:tcW w:w="2127" w:type="dxa"/>
            <w:gridSpan w:val="3"/>
            <w:vAlign w:val="center"/>
          </w:tcPr>
          <w:p w:rsidR="00271451" w:rsidRDefault="00271451" w:rsidP="0076013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urutan bilangan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benda-benda</w:t>
            </w:r>
          </w:p>
        </w:tc>
        <w:tc>
          <w:tcPr>
            <w:tcW w:w="1559" w:type="dxa"/>
            <w:vMerge w:val="restart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451" w:rsidTr="00223E9C">
        <w:tc>
          <w:tcPr>
            <w:tcW w:w="545" w:type="dxa"/>
            <w:vMerge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271451" w:rsidRDefault="00271451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Dzaki</w:t>
            </w:r>
          </w:p>
        </w:tc>
        <w:tc>
          <w:tcPr>
            <w:tcW w:w="709" w:type="dxa"/>
          </w:tcPr>
          <w:p w:rsidR="00F16E30" w:rsidRDefault="00F16E30" w:rsidP="006D5A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mawati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inun Nisa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hmat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uci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dil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ayah</w:t>
            </w:r>
          </w:p>
        </w:tc>
        <w:tc>
          <w:tcPr>
            <w:tcW w:w="709" w:type="dxa"/>
          </w:tcPr>
          <w:p w:rsidR="00223E9C" w:rsidRDefault="00223E9C" w:rsidP="001829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humairah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ta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elsy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6D5A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fni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ur Azifah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qiyah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harani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545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223E9C" w:rsidRPr="00F16E30" w:rsidRDefault="00223E9C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Dani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E9C" w:rsidRDefault="00223E9C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2518" w:type="dxa"/>
            <w:gridSpan w:val="2"/>
          </w:tcPr>
          <w:p w:rsidR="00223E9C" w:rsidRDefault="00223E9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709" w:type="dxa"/>
          </w:tcPr>
          <w:p w:rsidR="00223E9C" w:rsidRPr="00387141" w:rsidRDefault="00223E9C" w:rsidP="00223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709" w:type="dxa"/>
          </w:tcPr>
          <w:p w:rsidR="00223E9C" w:rsidRPr="00387141" w:rsidRDefault="00223E9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8" w:type="dxa"/>
          </w:tcPr>
          <w:p w:rsidR="00223E9C" w:rsidRPr="00387141" w:rsidRDefault="00223E9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</w:tcPr>
          <w:p w:rsidR="00223E9C" w:rsidRPr="00504ABE" w:rsidRDefault="00223E9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709" w:type="dxa"/>
          </w:tcPr>
          <w:p w:rsidR="00223E9C" w:rsidRPr="00504ABE" w:rsidRDefault="00223E9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223E9C" w:rsidRPr="00504ABE" w:rsidRDefault="00223E9C" w:rsidP="003871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1559" w:type="dxa"/>
          </w:tcPr>
          <w:p w:rsidR="00223E9C" w:rsidRDefault="00223E9C" w:rsidP="007601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2518" w:type="dxa"/>
            <w:gridSpan w:val="2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rsentase </w:t>
            </w:r>
          </w:p>
        </w:tc>
        <w:tc>
          <w:tcPr>
            <w:tcW w:w="709" w:type="dxa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3%</w:t>
            </w:r>
          </w:p>
        </w:tc>
        <w:tc>
          <w:tcPr>
            <w:tcW w:w="709" w:type="dxa"/>
            <w:vAlign w:val="center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%</w:t>
            </w:r>
          </w:p>
        </w:tc>
        <w:tc>
          <w:tcPr>
            <w:tcW w:w="708" w:type="dxa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%</w:t>
            </w:r>
          </w:p>
        </w:tc>
        <w:tc>
          <w:tcPr>
            <w:tcW w:w="709" w:type="dxa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3%</w:t>
            </w:r>
          </w:p>
        </w:tc>
        <w:tc>
          <w:tcPr>
            <w:tcW w:w="709" w:type="dxa"/>
            <w:vAlign w:val="center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%</w:t>
            </w:r>
          </w:p>
        </w:tc>
        <w:tc>
          <w:tcPr>
            <w:tcW w:w="709" w:type="dxa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%</w:t>
            </w:r>
          </w:p>
        </w:tc>
        <w:tc>
          <w:tcPr>
            <w:tcW w:w="1559" w:type="dxa"/>
          </w:tcPr>
          <w:p w:rsidR="00223E9C" w:rsidRDefault="00223E9C" w:rsidP="007601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1451" w:rsidRPr="00273FC6" w:rsidRDefault="00271451" w:rsidP="003871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1451" w:rsidRDefault="00271451" w:rsidP="00271451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Bantae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271451" w:rsidRDefault="00271451" w:rsidP="0027145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71451" w:rsidRDefault="00271451" w:rsidP="0027145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71451" w:rsidRDefault="00271451" w:rsidP="00271451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71451" w:rsidRPr="00273FC6" w:rsidRDefault="00271451" w:rsidP="00271451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 w:rsidR="00760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p w:rsidR="006D5AC0" w:rsidRDefault="006D5AC0" w:rsidP="006D5AC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ASIL 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6D5AC0" w:rsidRPr="00273FC6" w:rsidRDefault="006D5AC0" w:rsidP="006D5AC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KLUS II</w:t>
      </w:r>
    </w:p>
    <w:p w:rsidR="006D5AC0" w:rsidRPr="00954DFE" w:rsidRDefault="006D5AC0" w:rsidP="006D5AC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</w:p>
    <w:p w:rsidR="006D5AC0" w:rsidRPr="00273FC6" w:rsidRDefault="006D5AC0" w:rsidP="006D5AC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A. Kartina, S.Pdi</w:t>
      </w:r>
    </w:p>
    <w:p w:rsidR="006D5AC0" w:rsidRDefault="006D5AC0" w:rsidP="006D5AC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E3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sa</w:t>
      </w:r>
      <w:r w:rsidRPr="0002137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961AC">
        <w:rPr>
          <w:rFonts w:ascii="Times New Roman" w:hAnsi="Times New Roman" w:cs="Times New Roman"/>
          <w:color w:val="000000" w:themeColor="text1"/>
          <w:sz w:val="24"/>
          <w:szCs w:val="24"/>
        </w:rPr>
        <w:t>4 Februari</w:t>
      </w:r>
      <w:r w:rsidR="00AF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1973"/>
        <w:gridCol w:w="709"/>
        <w:gridCol w:w="709"/>
        <w:gridCol w:w="708"/>
        <w:gridCol w:w="709"/>
        <w:gridCol w:w="709"/>
        <w:gridCol w:w="709"/>
        <w:gridCol w:w="1559"/>
      </w:tblGrid>
      <w:tr w:rsidR="006D5AC0" w:rsidTr="00223E9C">
        <w:tc>
          <w:tcPr>
            <w:tcW w:w="545" w:type="dxa"/>
            <w:vMerge w:val="restart"/>
            <w:vAlign w:val="center"/>
          </w:tcPr>
          <w:p w:rsidR="006D5AC0" w:rsidRDefault="006D5AC0" w:rsidP="00760139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3" w:type="dxa"/>
            <w:vMerge w:val="restart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253" w:type="dxa"/>
            <w:gridSpan w:val="6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559" w:type="dxa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6D5AC0" w:rsidTr="00223E9C">
        <w:tc>
          <w:tcPr>
            <w:tcW w:w="545" w:type="dxa"/>
            <w:vMerge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ilang/menyebut urutan bilangan da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 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</w:p>
        </w:tc>
        <w:tc>
          <w:tcPr>
            <w:tcW w:w="2127" w:type="dxa"/>
            <w:gridSpan w:val="3"/>
            <w:vAlign w:val="center"/>
          </w:tcPr>
          <w:p w:rsidR="006D5AC0" w:rsidRDefault="006D5AC0" w:rsidP="00760139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urutan bilangan </w:t>
            </w:r>
            <w:r w:rsidR="007C2A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benda-benda</w:t>
            </w:r>
          </w:p>
        </w:tc>
        <w:tc>
          <w:tcPr>
            <w:tcW w:w="1559" w:type="dxa"/>
            <w:vMerge w:val="restart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5AC0" w:rsidTr="00223E9C">
        <w:tc>
          <w:tcPr>
            <w:tcW w:w="545" w:type="dxa"/>
            <w:vMerge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559" w:type="dxa"/>
            <w:vMerge/>
            <w:vAlign w:val="center"/>
          </w:tcPr>
          <w:p w:rsidR="006D5AC0" w:rsidRDefault="006D5AC0" w:rsidP="00760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. Dzaki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mawati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inun Nisa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6D5A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hmat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uci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dil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ayah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humairah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nita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elsy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fni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ur Azifah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qiyah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harani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6E30" w:rsidTr="00223E9C">
        <w:tc>
          <w:tcPr>
            <w:tcW w:w="545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:rsidR="00F16E30" w:rsidRPr="00F16E30" w:rsidRDefault="00F16E30" w:rsidP="00FD357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Dani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E30" w:rsidRDefault="00F16E30" w:rsidP="007601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E30" w:rsidRDefault="00F16E30" w:rsidP="007601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ABE" w:rsidTr="00223E9C">
        <w:tc>
          <w:tcPr>
            <w:tcW w:w="2518" w:type="dxa"/>
            <w:gridSpan w:val="2"/>
          </w:tcPr>
          <w:p w:rsidR="00504ABE" w:rsidRDefault="00504ABE" w:rsidP="00504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709" w:type="dxa"/>
          </w:tcPr>
          <w:p w:rsidR="00504ABE" w:rsidRPr="00504ABE" w:rsidRDefault="00504ABE" w:rsidP="00504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709" w:type="dxa"/>
          </w:tcPr>
          <w:p w:rsidR="00504ABE" w:rsidRPr="00504ABE" w:rsidRDefault="00504ABE" w:rsidP="00504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8" w:type="dxa"/>
          </w:tcPr>
          <w:p w:rsidR="00504ABE" w:rsidRPr="00504ABE" w:rsidRDefault="00504ABE" w:rsidP="00504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</w:p>
        </w:tc>
        <w:tc>
          <w:tcPr>
            <w:tcW w:w="709" w:type="dxa"/>
          </w:tcPr>
          <w:p w:rsidR="00504ABE" w:rsidRPr="00504ABE" w:rsidRDefault="00504ABE" w:rsidP="00504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709" w:type="dxa"/>
          </w:tcPr>
          <w:p w:rsidR="00504ABE" w:rsidRPr="00504ABE" w:rsidRDefault="00504ABE" w:rsidP="00504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504ABE" w:rsidRPr="00504ABE" w:rsidRDefault="00504ABE" w:rsidP="00504A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</w:p>
        </w:tc>
        <w:tc>
          <w:tcPr>
            <w:tcW w:w="1559" w:type="dxa"/>
          </w:tcPr>
          <w:p w:rsidR="00504ABE" w:rsidRDefault="00504ABE" w:rsidP="007601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3E9C" w:rsidTr="00223E9C">
        <w:tc>
          <w:tcPr>
            <w:tcW w:w="2518" w:type="dxa"/>
            <w:gridSpan w:val="2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ersentase </w:t>
            </w:r>
          </w:p>
        </w:tc>
        <w:tc>
          <w:tcPr>
            <w:tcW w:w="709" w:type="dxa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7%</w:t>
            </w:r>
          </w:p>
        </w:tc>
        <w:tc>
          <w:tcPr>
            <w:tcW w:w="709" w:type="dxa"/>
            <w:vAlign w:val="center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%</w:t>
            </w:r>
          </w:p>
        </w:tc>
        <w:tc>
          <w:tcPr>
            <w:tcW w:w="708" w:type="dxa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709" w:type="dxa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0%</w:t>
            </w:r>
          </w:p>
        </w:tc>
        <w:tc>
          <w:tcPr>
            <w:tcW w:w="709" w:type="dxa"/>
            <w:vAlign w:val="center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%</w:t>
            </w:r>
          </w:p>
        </w:tc>
        <w:tc>
          <w:tcPr>
            <w:tcW w:w="709" w:type="dxa"/>
          </w:tcPr>
          <w:p w:rsidR="00223E9C" w:rsidRDefault="00223E9C" w:rsidP="00182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0%</w:t>
            </w:r>
          </w:p>
        </w:tc>
        <w:tc>
          <w:tcPr>
            <w:tcW w:w="1559" w:type="dxa"/>
          </w:tcPr>
          <w:p w:rsidR="00223E9C" w:rsidRDefault="00223E9C" w:rsidP="007601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5AC0" w:rsidRPr="00273FC6" w:rsidRDefault="006D5AC0" w:rsidP="00504AB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C0" w:rsidRDefault="006D5AC0" w:rsidP="006D5AC0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0139">
        <w:rPr>
          <w:rFonts w:ascii="Times New Roman" w:hAnsi="Times New Roman" w:cs="Times New Roman"/>
          <w:color w:val="000000" w:themeColor="text1"/>
          <w:sz w:val="24"/>
          <w:szCs w:val="24"/>
        </w:rPr>
        <w:t>Bantae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</w:t>
      </w:r>
      <w:r w:rsidR="0043259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6D5AC0" w:rsidRDefault="006D5AC0" w:rsidP="006D5AC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6D5AC0" w:rsidRDefault="006D5AC0" w:rsidP="006D5AC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6D5AC0" w:rsidRDefault="006D5AC0" w:rsidP="006D5AC0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71451" w:rsidRPr="00273FC6" w:rsidRDefault="006D5AC0" w:rsidP="006D5AC0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54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YANI</w:t>
      </w:r>
      <w:r w:rsidR="00760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</w:t>
      </w:r>
    </w:p>
    <w:sectPr w:rsidR="00271451" w:rsidRPr="00273FC6" w:rsidSect="007F0D4F">
      <w:headerReference w:type="default" r:id="rId8"/>
      <w:pgSz w:w="12240" w:h="15840"/>
      <w:pgMar w:top="2268" w:right="1701" w:bottom="1701" w:left="2268" w:header="1134" w:footer="720" w:gutter="0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0BB" w:rsidRDefault="008450BB" w:rsidP="007F0D4F">
      <w:pPr>
        <w:spacing w:after="0" w:line="240" w:lineRule="auto"/>
      </w:pPr>
      <w:r>
        <w:separator/>
      </w:r>
    </w:p>
  </w:endnote>
  <w:endnote w:type="continuationSeparator" w:id="1">
    <w:p w:rsidR="008450BB" w:rsidRDefault="008450BB" w:rsidP="007F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0BB" w:rsidRDefault="008450BB" w:rsidP="007F0D4F">
      <w:pPr>
        <w:spacing w:after="0" w:line="240" w:lineRule="auto"/>
      </w:pPr>
      <w:r>
        <w:separator/>
      </w:r>
    </w:p>
  </w:footnote>
  <w:footnote w:type="continuationSeparator" w:id="1">
    <w:p w:rsidR="008450BB" w:rsidRDefault="008450BB" w:rsidP="007F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3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0D4F" w:rsidRPr="007F0D4F" w:rsidRDefault="007F0D4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0D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0D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0D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7F0D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0D4F" w:rsidRDefault="007F0D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37085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8400D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4767C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C23EEB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479F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EF579F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904D3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1A85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A5A88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C0A6B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"/>
  </w:num>
  <w:num w:numId="4">
    <w:abstractNumId w:val="24"/>
  </w:num>
  <w:num w:numId="5">
    <w:abstractNumId w:val="26"/>
  </w:num>
  <w:num w:numId="6">
    <w:abstractNumId w:val="5"/>
  </w:num>
  <w:num w:numId="7">
    <w:abstractNumId w:val="30"/>
  </w:num>
  <w:num w:numId="8">
    <w:abstractNumId w:val="29"/>
  </w:num>
  <w:num w:numId="9">
    <w:abstractNumId w:val="19"/>
  </w:num>
  <w:num w:numId="10">
    <w:abstractNumId w:val="13"/>
  </w:num>
  <w:num w:numId="11">
    <w:abstractNumId w:val="22"/>
  </w:num>
  <w:num w:numId="12">
    <w:abstractNumId w:val="7"/>
  </w:num>
  <w:num w:numId="13">
    <w:abstractNumId w:val="6"/>
  </w:num>
  <w:num w:numId="14">
    <w:abstractNumId w:val="16"/>
  </w:num>
  <w:num w:numId="15">
    <w:abstractNumId w:val="20"/>
  </w:num>
  <w:num w:numId="16">
    <w:abstractNumId w:val="9"/>
  </w:num>
  <w:num w:numId="17">
    <w:abstractNumId w:val="12"/>
  </w:num>
  <w:num w:numId="18">
    <w:abstractNumId w:val="8"/>
  </w:num>
  <w:num w:numId="19">
    <w:abstractNumId w:val="27"/>
  </w:num>
  <w:num w:numId="20">
    <w:abstractNumId w:val="14"/>
  </w:num>
  <w:num w:numId="21">
    <w:abstractNumId w:val="2"/>
  </w:num>
  <w:num w:numId="22">
    <w:abstractNumId w:val="25"/>
  </w:num>
  <w:num w:numId="23">
    <w:abstractNumId w:val="17"/>
  </w:num>
  <w:num w:numId="24">
    <w:abstractNumId w:val="0"/>
  </w:num>
  <w:num w:numId="25">
    <w:abstractNumId w:val="15"/>
  </w:num>
  <w:num w:numId="26">
    <w:abstractNumId w:val="4"/>
  </w:num>
  <w:num w:numId="27">
    <w:abstractNumId w:val="28"/>
  </w:num>
  <w:num w:numId="28">
    <w:abstractNumId w:val="23"/>
  </w:num>
  <w:num w:numId="29">
    <w:abstractNumId w:val="34"/>
  </w:num>
  <w:num w:numId="30">
    <w:abstractNumId w:val="10"/>
  </w:num>
  <w:num w:numId="31">
    <w:abstractNumId w:val="35"/>
  </w:num>
  <w:num w:numId="32">
    <w:abstractNumId w:val="3"/>
  </w:num>
  <w:num w:numId="33">
    <w:abstractNumId w:val="31"/>
  </w:num>
  <w:num w:numId="34">
    <w:abstractNumId w:val="36"/>
  </w:num>
  <w:num w:numId="35">
    <w:abstractNumId w:val="18"/>
  </w:num>
  <w:num w:numId="36">
    <w:abstractNumId w:val="33"/>
  </w:num>
  <w:num w:numId="37">
    <w:abstractNumId w:val="21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2137E"/>
    <w:rsid w:val="000603AD"/>
    <w:rsid w:val="00067645"/>
    <w:rsid w:val="000732D7"/>
    <w:rsid w:val="00093480"/>
    <w:rsid w:val="000A68F0"/>
    <w:rsid w:val="000B2A4E"/>
    <w:rsid w:val="000E4E0E"/>
    <w:rsid w:val="00106358"/>
    <w:rsid w:val="00116E08"/>
    <w:rsid w:val="001342AB"/>
    <w:rsid w:val="00136581"/>
    <w:rsid w:val="001540BF"/>
    <w:rsid w:val="00156AE4"/>
    <w:rsid w:val="00161B69"/>
    <w:rsid w:val="0017664C"/>
    <w:rsid w:val="001829D3"/>
    <w:rsid w:val="001A7A74"/>
    <w:rsid w:val="001C7AD9"/>
    <w:rsid w:val="001E679E"/>
    <w:rsid w:val="001F4751"/>
    <w:rsid w:val="00223E9C"/>
    <w:rsid w:val="00241818"/>
    <w:rsid w:val="00261FB3"/>
    <w:rsid w:val="00262F04"/>
    <w:rsid w:val="00271451"/>
    <w:rsid w:val="00273FC6"/>
    <w:rsid w:val="002755BC"/>
    <w:rsid w:val="00285A26"/>
    <w:rsid w:val="002E1B85"/>
    <w:rsid w:val="002E3D22"/>
    <w:rsid w:val="003145C6"/>
    <w:rsid w:val="00314E35"/>
    <w:rsid w:val="00322FB6"/>
    <w:rsid w:val="00331A31"/>
    <w:rsid w:val="003509FA"/>
    <w:rsid w:val="00352322"/>
    <w:rsid w:val="003620DC"/>
    <w:rsid w:val="00387141"/>
    <w:rsid w:val="00387E0B"/>
    <w:rsid w:val="003961AC"/>
    <w:rsid w:val="003B4E16"/>
    <w:rsid w:val="003D2312"/>
    <w:rsid w:val="003F5FA2"/>
    <w:rsid w:val="00431250"/>
    <w:rsid w:val="00432590"/>
    <w:rsid w:val="004819F8"/>
    <w:rsid w:val="004A7CD7"/>
    <w:rsid w:val="004D65F1"/>
    <w:rsid w:val="004F54CF"/>
    <w:rsid w:val="00504ABE"/>
    <w:rsid w:val="00504EB2"/>
    <w:rsid w:val="00540DC1"/>
    <w:rsid w:val="0059794A"/>
    <w:rsid w:val="005A5A67"/>
    <w:rsid w:val="005C1373"/>
    <w:rsid w:val="005E0B4A"/>
    <w:rsid w:val="005E6FD1"/>
    <w:rsid w:val="006007CD"/>
    <w:rsid w:val="006306CD"/>
    <w:rsid w:val="00647564"/>
    <w:rsid w:val="006523A1"/>
    <w:rsid w:val="00661403"/>
    <w:rsid w:val="0068193E"/>
    <w:rsid w:val="006A08E1"/>
    <w:rsid w:val="006D175F"/>
    <w:rsid w:val="006D4C71"/>
    <w:rsid w:val="006D5AC0"/>
    <w:rsid w:val="006E7E96"/>
    <w:rsid w:val="006F40B9"/>
    <w:rsid w:val="00737E4B"/>
    <w:rsid w:val="00760139"/>
    <w:rsid w:val="007722EA"/>
    <w:rsid w:val="007750C9"/>
    <w:rsid w:val="007C2A72"/>
    <w:rsid w:val="007C3DC5"/>
    <w:rsid w:val="007F0300"/>
    <w:rsid w:val="007F0D4F"/>
    <w:rsid w:val="008115C0"/>
    <w:rsid w:val="0083581F"/>
    <w:rsid w:val="008425D9"/>
    <w:rsid w:val="0084313F"/>
    <w:rsid w:val="008450BB"/>
    <w:rsid w:val="00897FEF"/>
    <w:rsid w:val="008C7E29"/>
    <w:rsid w:val="008D2137"/>
    <w:rsid w:val="008D6082"/>
    <w:rsid w:val="00954DFE"/>
    <w:rsid w:val="009758C7"/>
    <w:rsid w:val="00986CBF"/>
    <w:rsid w:val="00987C2B"/>
    <w:rsid w:val="009C0714"/>
    <w:rsid w:val="009C648C"/>
    <w:rsid w:val="009E0A73"/>
    <w:rsid w:val="009F3938"/>
    <w:rsid w:val="009F6311"/>
    <w:rsid w:val="00A511FC"/>
    <w:rsid w:val="00A51B89"/>
    <w:rsid w:val="00A52994"/>
    <w:rsid w:val="00A75127"/>
    <w:rsid w:val="00AA1928"/>
    <w:rsid w:val="00AC1D81"/>
    <w:rsid w:val="00AC716D"/>
    <w:rsid w:val="00AF121E"/>
    <w:rsid w:val="00B01426"/>
    <w:rsid w:val="00B12EFE"/>
    <w:rsid w:val="00B14721"/>
    <w:rsid w:val="00B62CD0"/>
    <w:rsid w:val="00B87BF7"/>
    <w:rsid w:val="00B96FC5"/>
    <w:rsid w:val="00BB6523"/>
    <w:rsid w:val="00BD734F"/>
    <w:rsid w:val="00BE38FE"/>
    <w:rsid w:val="00BF33E0"/>
    <w:rsid w:val="00BF6E1F"/>
    <w:rsid w:val="00C2416D"/>
    <w:rsid w:val="00C64CB3"/>
    <w:rsid w:val="00C65CC3"/>
    <w:rsid w:val="00C72179"/>
    <w:rsid w:val="00C72AC5"/>
    <w:rsid w:val="00CA1FBF"/>
    <w:rsid w:val="00CA291C"/>
    <w:rsid w:val="00CB212F"/>
    <w:rsid w:val="00CF50B3"/>
    <w:rsid w:val="00D14675"/>
    <w:rsid w:val="00D263A6"/>
    <w:rsid w:val="00DB3F14"/>
    <w:rsid w:val="00DD17E0"/>
    <w:rsid w:val="00DF507F"/>
    <w:rsid w:val="00DF66C4"/>
    <w:rsid w:val="00DF7FB3"/>
    <w:rsid w:val="00E0747C"/>
    <w:rsid w:val="00E416D1"/>
    <w:rsid w:val="00E43422"/>
    <w:rsid w:val="00E51559"/>
    <w:rsid w:val="00E60275"/>
    <w:rsid w:val="00E816DD"/>
    <w:rsid w:val="00E8679C"/>
    <w:rsid w:val="00E87690"/>
    <w:rsid w:val="00E90961"/>
    <w:rsid w:val="00EC77CF"/>
    <w:rsid w:val="00ED6531"/>
    <w:rsid w:val="00EE60CD"/>
    <w:rsid w:val="00EE6675"/>
    <w:rsid w:val="00F16E30"/>
    <w:rsid w:val="00F2451D"/>
    <w:rsid w:val="00F332CF"/>
    <w:rsid w:val="00F40AAE"/>
    <w:rsid w:val="00F83187"/>
    <w:rsid w:val="00FC1CE5"/>
    <w:rsid w:val="00FC446E"/>
    <w:rsid w:val="00FD357C"/>
    <w:rsid w:val="00FD4C0D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7F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60</cp:revision>
  <cp:lastPrinted>2014-07-19T03:09:00Z</cp:lastPrinted>
  <dcterms:created xsi:type="dcterms:W3CDTF">2001-03-22T22:42:00Z</dcterms:created>
  <dcterms:modified xsi:type="dcterms:W3CDTF">2014-07-19T03:10:00Z</dcterms:modified>
</cp:coreProperties>
</file>